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4A" w:rsidRPr="00CE50E7" w:rsidRDefault="00E6114A" w:rsidP="00E6114A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iCs/>
          <w:sz w:val="20"/>
          <w:szCs w:val="20"/>
        </w:rPr>
        <w:t>Załącznik n</w:t>
      </w:r>
      <w:r w:rsidRPr="00CE50E7">
        <w:rPr>
          <w:rFonts w:ascii="Arial" w:hAnsi="Arial" w:cs="Arial"/>
          <w:i/>
          <w:iCs/>
          <w:sz w:val="20"/>
          <w:szCs w:val="20"/>
        </w:rPr>
        <w:t xml:space="preserve">r </w:t>
      </w:r>
      <w:r w:rsidR="001F5740">
        <w:rPr>
          <w:rFonts w:ascii="Arial" w:hAnsi="Arial" w:cs="Arial"/>
          <w:i/>
          <w:iCs/>
          <w:sz w:val="20"/>
          <w:szCs w:val="20"/>
        </w:rPr>
        <w:t>7</w:t>
      </w:r>
    </w:p>
    <w:p w:rsidR="00E6114A" w:rsidRPr="00CE50E7" w:rsidRDefault="00E6114A" w:rsidP="00E6114A">
      <w:pPr>
        <w:spacing w:line="360" w:lineRule="auto"/>
        <w:ind w:left="5942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CE50E7">
        <w:rPr>
          <w:rFonts w:ascii="Arial" w:hAnsi="Arial" w:cs="Arial"/>
          <w:i/>
          <w:iCs/>
          <w:sz w:val="20"/>
          <w:szCs w:val="20"/>
        </w:rPr>
        <w:t>do umowy nr ..........</w:t>
      </w:r>
      <w:r w:rsidR="00643EDE">
        <w:rPr>
          <w:rFonts w:ascii="Arial" w:hAnsi="Arial" w:cs="Arial"/>
          <w:i/>
          <w:iCs/>
          <w:sz w:val="20"/>
          <w:szCs w:val="20"/>
        </w:rPr>
        <w:t>/</w:t>
      </w:r>
      <w:r>
        <w:rPr>
          <w:rFonts w:ascii="Arial" w:hAnsi="Arial" w:cs="Arial"/>
          <w:i/>
          <w:iCs/>
          <w:sz w:val="20"/>
          <w:szCs w:val="20"/>
        </w:rPr>
        <w:t>Z/1</w:t>
      </w:r>
      <w:r w:rsidR="008B5C9A">
        <w:rPr>
          <w:rFonts w:ascii="Arial" w:hAnsi="Arial" w:cs="Arial"/>
          <w:i/>
          <w:iCs/>
          <w:sz w:val="20"/>
          <w:szCs w:val="20"/>
        </w:rPr>
        <w:t>7</w:t>
      </w:r>
    </w:p>
    <w:p w:rsidR="00E6114A" w:rsidRPr="00CE50E7" w:rsidRDefault="00E6114A" w:rsidP="00E6114A">
      <w:pPr>
        <w:spacing w:line="360" w:lineRule="auto"/>
        <w:ind w:left="5942"/>
        <w:jc w:val="right"/>
        <w:rPr>
          <w:rFonts w:ascii="Arial" w:hAnsi="Arial" w:cs="Arial"/>
          <w:i/>
          <w:iCs/>
          <w:sz w:val="20"/>
          <w:szCs w:val="20"/>
        </w:rPr>
      </w:pPr>
      <w:r w:rsidRPr="00CE50E7">
        <w:rPr>
          <w:rFonts w:ascii="Arial" w:hAnsi="Arial" w:cs="Arial"/>
          <w:i/>
          <w:iCs/>
          <w:sz w:val="20"/>
          <w:szCs w:val="20"/>
        </w:rPr>
        <w:t>z dnia……</w:t>
      </w:r>
      <w:r w:rsidR="00CC065E">
        <w:rPr>
          <w:rFonts w:ascii="Arial" w:hAnsi="Arial" w:cs="Arial"/>
          <w:i/>
          <w:iCs/>
          <w:sz w:val="20"/>
          <w:szCs w:val="20"/>
        </w:rPr>
        <w:t>……….</w:t>
      </w:r>
      <w:r w:rsidRPr="00CE50E7">
        <w:rPr>
          <w:rFonts w:ascii="Arial" w:hAnsi="Arial" w:cs="Arial"/>
          <w:i/>
          <w:iCs/>
          <w:sz w:val="20"/>
          <w:szCs w:val="20"/>
        </w:rPr>
        <w:t>……………</w:t>
      </w:r>
      <w:r>
        <w:rPr>
          <w:rFonts w:ascii="Arial" w:hAnsi="Arial" w:cs="Arial"/>
          <w:i/>
          <w:iCs/>
          <w:sz w:val="20"/>
          <w:szCs w:val="20"/>
        </w:rPr>
        <w:t>201</w:t>
      </w:r>
      <w:r w:rsidR="008B5C9A">
        <w:rPr>
          <w:rFonts w:ascii="Arial" w:hAnsi="Arial" w:cs="Arial"/>
          <w:i/>
          <w:iCs/>
          <w:sz w:val="20"/>
          <w:szCs w:val="20"/>
        </w:rPr>
        <w:t>7</w:t>
      </w:r>
      <w:r>
        <w:rPr>
          <w:rFonts w:ascii="Arial" w:hAnsi="Arial" w:cs="Arial"/>
          <w:i/>
          <w:iCs/>
          <w:sz w:val="20"/>
          <w:szCs w:val="20"/>
        </w:rPr>
        <w:t xml:space="preserve"> r.</w:t>
      </w:r>
    </w:p>
    <w:p w:rsidR="00E6114A" w:rsidRDefault="00E6114A" w:rsidP="00A45D4B">
      <w:pPr>
        <w:rPr>
          <w:rFonts w:ascii="Arial" w:hAnsi="Arial" w:cs="Arial"/>
        </w:rPr>
      </w:pPr>
    </w:p>
    <w:p w:rsidR="00A45D4B" w:rsidRPr="00892F31" w:rsidRDefault="00A45D4B" w:rsidP="00A45D4B">
      <w:pPr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</w:t>
      </w:r>
    </w:p>
    <w:p w:rsidR="00A45D4B" w:rsidRPr="00892F31" w:rsidRDefault="00A45D4B" w:rsidP="00A45D4B">
      <w:pPr>
        <w:rPr>
          <w:rFonts w:ascii="Arial" w:hAnsi="Arial" w:cs="Arial"/>
          <w:i/>
          <w:iCs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9B7088" w:rsidRPr="00892F31" w:rsidRDefault="009B7088">
      <w:pPr>
        <w:jc w:val="center"/>
        <w:rPr>
          <w:rFonts w:ascii="Arial" w:hAnsi="Arial" w:cs="Arial"/>
          <w:sz w:val="20"/>
          <w:szCs w:val="20"/>
        </w:rPr>
      </w:pPr>
    </w:p>
    <w:p w:rsidR="00E6114A" w:rsidRDefault="00E6114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9B7088" w:rsidRPr="00892F31" w:rsidRDefault="009B7088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892F31">
        <w:rPr>
          <w:rFonts w:ascii="Arial" w:hAnsi="Arial" w:cs="Arial"/>
          <w:b/>
          <w:bCs/>
          <w:sz w:val="28"/>
          <w:szCs w:val="28"/>
        </w:rPr>
        <w:t>SPRAWOZDANIE (CZĘŚCIOWE* / KOŃCOWE*)</w:t>
      </w:r>
      <w:r w:rsidR="00EE62AC" w:rsidRPr="00892F31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:rsidR="009B7088" w:rsidRPr="00892F31" w:rsidRDefault="009B7088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 xml:space="preserve">z wykonania prac konserwatorskich, restauratorskich </w:t>
      </w:r>
    </w:p>
    <w:p w:rsidR="009B7088" w:rsidRPr="00892F31" w:rsidRDefault="009B7088">
      <w:pPr>
        <w:pStyle w:val="Nagwek3"/>
        <w:spacing w:before="120" w:after="120"/>
        <w:ind w:left="1440" w:hanging="1440"/>
        <w:jc w:val="center"/>
        <w:rPr>
          <w:i w:val="0"/>
          <w:iCs w:val="0"/>
          <w:sz w:val="28"/>
          <w:szCs w:val="28"/>
        </w:rPr>
      </w:pPr>
      <w:r w:rsidRPr="00892F31">
        <w:rPr>
          <w:i w:val="0"/>
          <w:iCs w:val="0"/>
          <w:sz w:val="28"/>
          <w:szCs w:val="28"/>
        </w:rPr>
        <w:t>lub robót budowlanych przy zabytku</w:t>
      </w:r>
    </w:p>
    <w:p w:rsidR="009B7088" w:rsidRPr="00892F31" w:rsidRDefault="009B7088">
      <w:pPr>
        <w:spacing w:before="120" w:after="120"/>
        <w:jc w:val="center"/>
        <w:rPr>
          <w:rFonts w:ascii="Arial" w:hAnsi="Arial" w:cs="Arial"/>
        </w:rPr>
      </w:pPr>
    </w:p>
    <w:p w:rsidR="009B7088" w:rsidRPr="00892F31" w:rsidRDefault="009B7088">
      <w:pPr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</w:t>
      </w:r>
    </w:p>
    <w:p w:rsidR="009B7088" w:rsidRPr="00892F31" w:rsidRDefault="009B7088">
      <w:pPr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>(nazwa zadania)</w:t>
      </w:r>
    </w:p>
    <w:p w:rsidR="009B7088" w:rsidRPr="00892F31" w:rsidRDefault="009B70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w okresie </w:t>
      </w:r>
      <w:r w:rsidR="00AC5D4A">
        <w:rPr>
          <w:rFonts w:ascii="Arial" w:hAnsi="Arial" w:cs="Arial"/>
          <w:sz w:val="22"/>
          <w:szCs w:val="22"/>
        </w:rPr>
        <w:t xml:space="preserve">od ........................................... </w:t>
      </w:r>
      <w:r w:rsidRPr="00892F31">
        <w:rPr>
          <w:rFonts w:ascii="Arial" w:hAnsi="Arial" w:cs="Arial"/>
          <w:sz w:val="22"/>
          <w:szCs w:val="22"/>
        </w:rPr>
        <w:t>do ................................................................</w:t>
      </w:r>
      <w:r w:rsidR="00E41913" w:rsidRPr="00892F31">
        <w:rPr>
          <w:rFonts w:ascii="Arial" w:hAnsi="Arial" w:cs="Arial"/>
          <w:sz w:val="22"/>
          <w:szCs w:val="22"/>
        </w:rPr>
        <w:t>.............</w:t>
      </w:r>
      <w:r w:rsidRPr="00892F31">
        <w:rPr>
          <w:rFonts w:ascii="Arial" w:hAnsi="Arial" w:cs="Arial"/>
          <w:sz w:val="22"/>
          <w:szCs w:val="22"/>
        </w:rPr>
        <w:t>,</w:t>
      </w:r>
    </w:p>
    <w:p w:rsidR="009B7088" w:rsidRPr="00892F31" w:rsidRDefault="009B70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określonego w umowie nr ............................................................................................</w:t>
      </w:r>
      <w:r w:rsidR="00E41913" w:rsidRPr="00892F31">
        <w:rPr>
          <w:rFonts w:ascii="Arial" w:hAnsi="Arial" w:cs="Arial"/>
          <w:sz w:val="22"/>
          <w:szCs w:val="22"/>
        </w:rPr>
        <w:t>.............</w:t>
      </w:r>
      <w:r w:rsidRPr="00892F31">
        <w:rPr>
          <w:rFonts w:ascii="Arial" w:hAnsi="Arial" w:cs="Arial"/>
          <w:sz w:val="22"/>
          <w:szCs w:val="22"/>
        </w:rPr>
        <w:t>,</w:t>
      </w:r>
      <w:r w:rsidR="00E6114A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9B7088" w:rsidRPr="00892F31" w:rsidRDefault="009B70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zawartej w dniu ..........................................................................................................</w:t>
      </w:r>
      <w:r w:rsidR="00E41913" w:rsidRPr="00892F31">
        <w:rPr>
          <w:rFonts w:ascii="Arial" w:hAnsi="Arial" w:cs="Arial"/>
          <w:sz w:val="22"/>
          <w:szCs w:val="22"/>
        </w:rPr>
        <w:t>.............</w:t>
      </w:r>
      <w:r w:rsidRPr="00892F31">
        <w:rPr>
          <w:rFonts w:ascii="Arial" w:hAnsi="Arial" w:cs="Arial"/>
          <w:sz w:val="22"/>
          <w:szCs w:val="22"/>
        </w:rPr>
        <w:t xml:space="preserve">.., </w:t>
      </w:r>
    </w:p>
    <w:p w:rsidR="009B7088" w:rsidRPr="00892F31" w:rsidRDefault="009B70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między</w:t>
      </w:r>
    </w:p>
    <w:p w:rsidR="009B7088" w:rsidRPr="00892F31" w:rsidRDefault="009B70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OJEWÓDZTWEM ŁÓDZKIM</w:t>
      </w:r>
    </w:p>
    <w:p w:rsidR="00E6114A" w:rsidRDefault="00E6114A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9B7088" w:rsidRPr="00892F31" w:rsidRDefault="009B70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a</w:t>
      </w:r>
    </w:p>
    <w:p w:rsidR="009B7088" w:rsidRPr="00892F31" w:rsidRDefault="009B7088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9B7088" w:rsidRPr="00892F31" w:rsidRDefault="007E1ECE">
      <w:pPr>
        <w:spacing w:before="120" w:after="120"/>
        <w:jc w:val="center"/>
        <w:rPr>
          <w:rFonts w:ascii="Arial" w:hAnsi="Arial" w:cs="Arial"/>
        </w:rPr>
      </w:pPr>
      <w:r w:rsidRPr="00892F31">
        <w:rPr>
          <w:rFonts w:ascii="Arial" w:hAnsi="Arial" w:cs="Arial"/>
          <w:sz w:val="20"/>
          <w:szCs w:val="20"/>
        </w:rPr>
        <w:t>(nazwa podmiotu</w:t>
      </w:r>
      <w:r w:rsidR="009B7088" w:rsidRPr="00892F31">
        <w:rPr>
          <w:rFonts w:ascii="Arial" w:hAnsi="Arial" w:cs="Arial"/>
          <w:sz w:val="20"/>
          <w:szCs w:val="20"/>
        </w:rPr>
        <w:t>)</w:t>
      </w:r>
    </w:p>
    <w:p w:rsidR="00E6114A" w:rsidRDefault="00E6114A">
      <w:pPr>
        <w:pStyle w:val="Nagwek1"/>
        <w:rPr>
          <w:sz w:val="22"/>
          <w:szCs w:val="22"/>
        </w:rPr>
      </w:pPr>
    </w:p>
    <w:p w:rsidR="00E6114A" w:rsidRPr="00E6114A" w:rsidRDefault="00E6114A" w:rsidP="00E6114A"/>
    <w:p w:rsidR="009B7088" w:rsidRPr="00892F31" w:rsidRDefault="009B7088">
      <w:pPr>
        <w:pStyle w:val="Nagwek1"/>
        <w:rPr>
          <w:i/>
          <w:iCs/>
          <w:caps/>
          <w:sz w:val="22"/>
          <w:szCs w:val="22"/>
        </w:rPr>
      </w:pPr>
      <w:r w:rsidRPr="00892F31">
        <w:rPr>
          <w:sz w:val="22"/>
          <w:szCs w:val="22"/>
        </w:rPr>
        <w:t>Część I. Informacje ogólne</w:t>
      </w:r>
    </w:p>
    <w:p w:rsidR="009B7088" w:rsidRPr="00892F31" w:rsidRDefault="00B6350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1. Stopień realizacji zaplanowanych prac lub robót budowlanych</w:t>
      </w:r>
      <w:r w:rsidR="009B7088" w:rsidRPr="00892F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B7088" w:rsidRPr="00892F31" w:rsidTr="00CB4772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212" w:type="dxa"/>
          </w:tcPr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CB4772" w:rsidRDefault="00CB477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81098F" w:rsidRPr="00892F31" w:rsidRDefault="0081098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9B7088" w:rsidRPr="00892F31" w:rsidRDefault="009B7088">
      <w:pPr>
        <w:spacing w:before="120" w:after="120"/>
        <w:jc w:val="both"/>
        <w:rPr>
          <w:rFonts w:ascii="Arial" w:hAnsi="Arial" w:cs="Arial"/>
        </w:rPr>
      </w:pPr>
    </w:p>
    <w:p w:rsidR="009B7088" w:rsidRPr="00892F31" w:rsidRDefault="009B708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</w:t>
      </w:r>
      <w:r w:rsidR="00B63501" w:rsidRPr="00892F31">
        <w:rPr>
          <w:rFonts w:ascii="Arial" w:hAnsi="Arial" w:cs="Arial"/>
          <w:sz w:val="22"/>
          <w:szCs w:val="22"/>
        </w:rPr>
        <w:t>Opis realizowanych zadań (zgodnie z wnioskiem o dotację i umową)</w:t>
      </w:r>
      <w:r w:rsidR="00EE62AC" w:rsidRPr="00892F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B7088" w:rsidRPr="00892F31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E424BD" w:rsidRPr="00892F31" w:rsidRDefault="00E424BD" w:rsidP="00017F30">
      <w:pPr>
        <w:spacing w:before="120" w:after="120"/>
        <w:jc w:val="both"/>
        <w:rPr>
          <w:rFonts w:ascii="Arial" w:hAnsi="Arial" w:cs="Arial"/>
        </w:rPr>
      </w:pPr>
    </w:p>
    <w:p w:rsidR="009B7088" w:rsidRPr="00892F31" w:rsidRDefault="009B7088" w:rsidP="0030356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ymierne rezultaty realizacji zadania (odpowiednio do wniosku o dotację</w:t>
      </w:r>
      <w:r w:rsidR="00CB4772">
        <w:rPr>
          <w:rFonts w:ascii="Arial" w:hAnsi="Arial" w:cs="Arial"/>
          <w:sz w:val="22"/>
          <w:szCs w:val="22"/>
        </w:rPr>
        <w:t xml:space="preserve"> pkt III.3</w:t>
      </w:r>
      <w:r w:rsidRPr="00892F31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B7088" w:rsidRPr="00892F31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9B7088" w:rsidRPr="00892F31" w:rsidRDefault="009B7088">
      <w:pPr>
        <w:spacing w:before="120" w:after="120"/>
        <w:jc w:val="both"/>
        <w:rPr>
          <w:rFonts w:ascii="Arial" w:hAnsi="Arial" w:cs="Arial"/>
        </w:rPr>
      </w:pPr>
    </w:p>
    <w:p w:rsidR="009B7088" w:rsidRPr="00892F31" w:rsidRDefault="009B7088" w:rsidP="0030356E">
      <w:pPr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Rola partnerów w realizacji zadania (ze szczególnym uwzględnieniem organów administracji publiczne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B7088" w:rsidRPr="00892F31">
        <w:tblPrEx>
          <w:tblCellMar>
            <w:top w:w="0" w:type="dxa"/>
            <w:bottom w:w="0" w:type="dxa"/>
          </w:tblCellMar>
        </w:tblPrEx>
        <w:tc>
          <w:tcPr>
            <w:tcW w:w="9212" w:type="dxa"/>
          </w:tcPr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9B7088" w:rsidRPr="00892F31" w:rsidRDefault="009B7088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9B7088" w:rsidRPr="00892F31" w:rsidRDefault="009B7088">
      <w:pPr>
        <w:jc w:val="both"/>
        <w:rPr>
          <w:rFonts w:ascii="Arial" w:hAnsi="Arial" w:cs="Arial"/>
        </w:rPr>
      </w:pPr>
    </w:p>
    <w:p w:rsidR="00E6114A" w:rsidRDefault="00E6114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7088" w:rsidRPr="00892F31" w:rsidRDefault="009B7088">
      <w:pPr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zęść II. Sprawozdanie z wykonania wydatków</w:t>
      </w:r>
    </w:p>
    <w:p w:rsidR="001F5740" w:rsidRDefault="001F5740" w:rsidP="001F5740">
      <w:pPr>
        <w:tabs>
          <w:tab w:val="num" w:pos="720"/>
        </w:tabs>
        <w:ind w:left="-360"/>
        <w:jc w:val="both"/>
        <w:rPr>
          <w:rFonts w:ascii="Arial" w:hAnsi="Arial" w:cs="Arial"/>
          <w:sz w:val="22"/>
          <w:szCs w:val="22"/>
        </w:rPr>
      </w:pPr>
    </w:p>
    <w:p w:rsidR="001F5740" w:rsidRDefault="001F5740" w:rsidP="001F5740">
      <w:pPr>
        <w:tabs>
          <w:tab w:val="num" w:pos="720"/>
        </w:tabs>
        <w:ind w:left="-360"/>
        <w:jc w:val="both"/>
        <w:rPr>
          <w:rFonts w:ascii="Arial" w:hAnsi="Arial" w:cs="Arial"/>
          <w:sz w:val="22"/>
          <w:szCs w:val="22"/>
        </w:rPr>
      </w:pPr>
    </w:p>
    <w:p w:rsidR="001F5740" w:rsidRPr="0081098F" w:rsidRDefault="001F5740" w:rsidP="0081098F">
      <w:pPr>
        <w:tabs>
          <w:tab w:val="num" w:pos="720"/>
        </w:tabs>
        <w:ind w:left="-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UWAGA: jeśli dla Beneficjenta podatek VAT jest wydatkiem odzyskiwanym, </w:t>
      </w:r>
      <w:r>
        <w:rPr>
          <w:rFonts w:ascii="Arial" w:hAnsi="Arial" w:cs="Arial"/>
          <w:sz w:val="22"/>
          <w:szCs w:val="22"/>
        </w:rPr>
        <w:t xml:space="preserve">wszystkie </w:t>
      </w:r>
      <w:r w:rsidRPr="00892F31">
        <w:rPr>
          <w:rFonts w:ascii="Arial" w:hAnsi="Arial" w:cs="Arial"/>
          <w:sz w:val="22"/>
          <w:szCs w:val="22"/>
        </w:rPr>
        <w:t>kwoty</w:t>
      </w:r>
      <w:r>
        <w:rPr>
          <w:rFonts w:ascii="Arial" w:hAnsi="Arial" w:cs="Arial"/>
          <w:sz w:val="22"/>
          <w:szCs w:val="22"/>
        </w:rPr>
        <w:t xml:space="preserve"> wpisane w Części II Sprawozdania </w:t>
      </w:r>
      <w:r w:rsidR="0081098F">
        <w:rPr>
          <w:rFonts w:ascii="Arial" w:hAnsi="Arial" w:cs="Arial"/>
          <w:sz w:val="22"/>
          <w:szCs w:val="22"/>
        </w:rPr>
        <w:t>muszą być kwotami netto.</w:t>
      </w:r>
    </w:p>
    <w:p w:rsidR="009B7088" w:rsidRPr="00892F31" w:rsidRDefault="009B7088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A. Informacja o wydatkach poniesionych przy wykonaniu zadania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5148"/>
        <w:gridCol w:w="4140"/>
      </w:tblGrid>
      <w:tr w:rsidR="0034257B" w:rsidRPr="00892F31">
        <w:tc>
          <w:tcPr>
            <w:tcW w:w="5148" w:type="dxa"/>
          </w:tcPr>
          <w:p w:rsidR="0034257B" w:rsidRPr="00892F31" w:rsidRDefault="0034257B" w:rsidP="008B3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Całkowity koszt (w zł)    </w:t>
            </w:r>
            <w:r w:rsidRPr="00892F31">
              <w:rPr>
                <w:rFonts w:ascii="Arial" w:hAnsi="Arial" w:cs="Arial"/>
                <w:sz w:val="22"/>
                <w:szCs w:val="22"/>
              </w:rPr>
              <w:tab/>
            </w:r>
            <w:r w:rsidRPr="00892F31">
              <w:rPr>
                <w:rFonts w:ascii="Arial" w:hAnsi="Arial" w:cs="Arial"/>
                <w:sz w:val="22"/>
                <w:szCs w:val="22"/>
              </w:rPr>
              <w:tab/>
            </w:r>
            <w:r w:rsidRPr="00892F3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140" w:type="dxa"/>
          </w:tcPr>
          <w:p w:rsidR="0034257B" w:rsidRPr="00892F31" w:rsidRDefault="00413E3C" w:rsidP="008B393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[ ………………………………………….. ]</w:t>
            </w:r>
          </w:p>
        </w:tc>
      </w:tr>
      <w:tr w:rsidR="0034257B" w:rsidRPr="00892F31">
        <w:tc>
          <w:tcPr>
            <w:tcW w:w="5148" w:type="dxa"/>
          </w:tcPr>
          <w:p w:rsidR="0034257B" w:rsidRPr="00892F31" w:rsidRDefault="0034257B" w:rsidP="008B393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w tym wielkość dotacji (w zł) </w:t>
            </w:r>
          </w:p>
        </w:tc>
        <w:tc>
          <w:tcPr>
            <w:tcW w:w="4140" w:type="dxa"/>
          </w:tcPr>
          <w:p w:rsidR="0034257B" w:rsidRPr="00892F31" w:rsidRDefault="00413E3C" w:rsidP="008B3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[ ………………………………………….. ]</w:t>
            </w:r>
          </w:p>
        </w:tc>
      </w:tr>
      <w:tr w:rsidR="0034257B" w:rsidRPr="00892F31">
        <w:tc>
          <w:tcPr>
            <w:tcW w:w="5148" w:type="dxa"/>
          </w:tcPr>
          <w:p w:rsidR="0034257B" w:rsidRPr="00892F31" w:rsidRDefault="0034257B" w:rsidP="008B393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w tym wielkość środków własnych (w zł)</w:t>
            </w:r>
          </w:p>
        </w:tc>
        <w:tc>
          <w:tcPr>
            <w:tcW w:w="4140" w:type="dxa"/>
          </w:tcPr>
          <w:p w:rsidR="0034257B" w:rsidRPr="00892F31" w:rsidRDefault="00413E3C" w:rsidP="008B3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[ ………………………………………….. ]</w:t>
            </w:r>
          </w:p>
        </w:tc>
      </w:tr>
      <w:tr w:rsidR="0034257B" w:rsidRPr="00892F31">
        <w:tc>
          <w:tcPr>
            <w:tcW w:w="5148" w:type="dxa"/>
          </w:tcPr>
          <w:p w:rsidR="0034257B" w:rsidRPr="00892F31" w:rsidRDefault="0034257B" w:rsidP="008B393F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w tym z innych źródeł (w zł)             </w:t>
            </w:r>
          </w:p>
        </w:tc>
        <w:tc>
          <w:tcPr>
            <w:tcW w:w="4140" w:type="dxa"/>
          </w:tcPr>
          <w:p w:rsidR="0034257B" w:rsidRPr="00892F31" w:rsidRDefault="00413E3C" w:rsidP="008B3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[ ………………………………………….. ]</w:t>
            </w:r>
          </w:p>
        </w:tc>
      </w:tr>
    </w:tbl>
    <w:p w:rsidR="002D6C88" w:rsidRDefault="002D6C88" w:rsidP="00C7765B">
      <w:pPr>
        <w:pStyle w:val="Nagwek5"/>
        <w:jc w:val="center"/>
        <w:rPr>
          <w:rFonts w:ascii="Arial" w:hAnsi="Arial" w:cs="Arial"/>
          <w:i w:val="0"/>
          <w:iCs w:val="0"/>
          <w:sz w:val="22"/>
          <w:szCs w:val="22"/>
        </w:rPr>
      </w:pPr>
    </w:p>
    <w:p w:rsidR="009B7088" w:rsidRPr="00892F31" w:rsidRDefault="009B7088" w:rsidP="00C7765B">
      <w:pPr>
        <w:pStyle w:val="Nagwek5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892F31">
        <w:rPr>
          <w:rFonts w:ascii="Arial" w:hAnsi="Arial" w:cs="Arial"/>
          <w:i w:val="0"/>
          <w:iCs w:val="0"/>
          <w:sz w:val="22"/>
          <w:szCs w:val="22"/>
        </w:rPr>
        <w:t>Kosztorys ze względu na rodzaj kosztów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1260"/>
        <w:gridCol w:w="1800"/>
        <w:gridCol w:w="1440"/>
        <w:gridCol w:w="1440"/>
      </w:tblGrid>
      <w:tr w:rsidR="0034257B" w:rsidRPr="00892F3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40" w:type="dxa"/>
            <w:vMerge w:val="restart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40" w:type="dxa"/>
            <w:vMerge w:val="restart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Rodzaj kosztów </w:t>
            </w:r>
          </w:p>
        </w:tc>
        <w:tc>
          <w:tcPr>
            <w:tcW w:w="1260" w:type="dxa"/>
            <w:vMerge w:val="restart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Całkowity koszt</w:t>
            </w:r>
          </w:p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(w zł)</w:t>
            </w:r>
          </w:p>
        </w:tc>
        <w:tc>
          <w:tcPr>
            <w:tcW w:w="4680" w:type="dxa"/>
            <w:gridSpan w:val="3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w tym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540" w:type="dxa"/>
            <w:vMerge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Merge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acji (w zł)</w:t>
            </w:r>
          </w:p>
        </w:tc>
        <w:tc>
          <w:tcPr>
            <w:tcW w:w="1440" w:type="dxa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środki</w:t>
            </w:r>
          </w:p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własne (w zł)</w:t>
            </w:r>
          </w:p>
        </w:tc>
        <w:tc>
          <w:tcPr>
            <w:tcW w:w="1440" w:type="dxa"/>
            <w:vAlign w:val="center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inne źródła (w zł)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40" w:type="dxa"/>
            <w:vAlign w:val="center"/>
          </w:tcPr>
          <w:p w:rsidR="0034257B" w:rsidRPr="00892F31" w:rsidRDefault="0034257B" w:rsidP="00CA18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2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</w:rPr>
            </w:pP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  <w:gridSpan w:val="2"/>
          </w:tcPr>
          <w:p w:rsidR="0034257B" w:rsidRPr="00892F31" w:rsidRDefault="0034257B" w:rsidP="00CA18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26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4257B" w:rsidRPr="00892F31" w:rsidRDefault="0034257B" w:rsidP="00CA18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2957" w:rsidRPr="00892F31" w:rsidRDefault="00332957" w:rsidP="00332957"/>
    <w:p w:rsidR="009B7088" w:rsidRPr="00892F31" w:rsidRDefault="009B7088" w:rsidP="004F78C5">
      <w:pPr>
        <w:rPr>
          <w:rFonts w:ascii="Arial" w:hAnsi="Arial" w:cs="Arial"/>
          <w:b/>
          <w:bCs/>
          <w:sz w:val="22"/>
          <w:szCs w:val="22"/>
        </w:rPr>
      </w:pPr>
    </w:p>
    <w:p w:rsidR="00F500E9" w:rsidRPr="00892F31" w:rsidRDefault="009B7088" w:rsidP="0034257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Kosztorys ze względu na źródło finansowania</w:t>
      </w:r>
    </w:p>
    <w:tbl>
      <w:tblPr>
        <w:tblW w:w="97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340"/>
        <w:gridCol w:w="1080"/>
      </w:tblGrid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F31">
              <w:rPr>
                <w:rFonts w:ascii="Arial" w:hAnsi="Arial" w:cs="Arial"/>
                <w:b/>
                <w:bCs/>
                <w:sz w:val="22"/>
                <w:szCs w:val="22"/>
              </w:rPr>
              <w:t>Źródło finansowani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F31"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F3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30356E">
            <w:pPr>
              <w:pStyle w:val="Tabela"/>
              <w:numPr>
                <w:ilvl w:val="0"/>
                <w:numId w:val="3"/>
              </w:numPr>
              <w:ind w:left="29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30356E">
            <w:pPr>
              <w:pStyle w:val="Tabela"/>
              <w:numPr>
                <w:ilvl w:val="0"/>
                <w:numId w:val="3"/>
              </w:numPr>
              <w:ind w:left="29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Środki własne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30356E">
            <w:pPr>
              <w:pStyle w:val="Tabela"/>
              <w:numPr>
                <w:ilvl w:val="0"/>
                <w:numId w:val="3"/>
              </w:numPr>
              <w:ind w:left="29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Inne</w:t>
            </w:r>
            <w:r w:rsidR="00E614E9" w:rsidRPr="00892F31">
              <w:rPr>
                <w:rFonts w:ascii="Arial" w:hAnsi="Arial" w:cs="Arial"/>
                <w:sz w:val="22"/>
                <w:szCs w:val="22"/>
              </w:rPr>
              <w:t xml:space="preserve"> źródła, w tym: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30356E">
            <w:pPr>
              <w:pStyle w:val="Tabela"/>
              <w:numPr>
                <w:ilvl w:val="0"/>
                <w:numId w:val="4"/>
              </w:numPr>
              <w:ind w:left="57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Środki publiczne (podać nazwę </w:t>
            </w:r>
            <w:r w:rsidR="00E614E9" w:rsidRPr="00892F31">
              <w:rPr>
                <w:rFonts w:ascii="Arial" w:hAnsi="Arial" w:cs="Arial"/>
                <w:sz w:val="22"/>
                <w:szCs w:val="22"/>
              </w:rPr>
              <w:t>podmiotu</w:t>
            </w:r>
            <w:r w:rsidRPr="00892F31">
              <w:rPr>
                <w:rFonts w:ascii="Arial" w:hAnsi="Arial" w:cs="Arial"/>
                <w:sz w:val="22"/>
                <w:szCs w:val="22"/>
              </w:rPr>
              <w:t xml:space="preserve"> i podstawę</w:t>
            </w:r>
            <w:r w:rsidR="00E6114A">
              <w:rPr>
                <w:rFonts w:ascii="Arial" w:hAnsi="Arial" w:cs="Arial"/>
                <w:sz w:val="22"/>
                <w:szCs w:val="22"/>
              </w:rPr>
              <w:t xml:space="preserve"> przyznania </w:t>
            </w:r>
            <w:r w:rsidRPr="00892F31">
              <w:rPr>
                <w:rFonts w:ascii="Arial" w:hAnsi="Arial" w:cs="Arial"/>
                <w:sz w:val="22"/>
                <w:szCs w:val="22"/>
              </w:rPr>
              <w:t>środków finansowych)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30356E">
            <w:pPr>
              <w:pStyle w:val="Tabela"/>
              <w:numPr>
                <w:ilvl w:val="0"/>
                <w:numId w:val="4"/>
              </w:numPr>
              <w:ind w:left="57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Sponsorzy prywatni (podać nazwę </w:t>
            </w:r>
            <w:r w:rsidR="00E614E9" w:rsidRPr="00892F31">
              <w:rPr>
                <w:rFonts w:ascii="Arial" w:hAnsi="Arial" w:cs="Arial"/>
                <w:sz w:val="22"/>
                <w:szCs w:val="22"/>
              </w:rPr>
              <w:t>podmiotu</w:t>
            </w:r>
            <w:r w:rsidRPr="00892F31">
              <w:rPr>
                <w:rFonts w:ascii="Arial" w:hAnsi="Arial" w:cs="Arial"/>
                <w:sz w:val="22"/>
                <w:szCs w:val="22"/>
              </w:rPr>
              <w:t xml:space="preserve"> i podstawę przyznania środków finansowych)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257B" w:rsidRPr="00892F31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F31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34257B" w:rsidP="00CA188F">
            <w:pPr>
              <w:pStyle w:val="Tabel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57B" w:rsidRPr="00892F31" w:rsidRDefault="00E614E9" w:rsidP="00CA188F">
            <w:pPr>
              <w:pStyle w:val="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F31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  <w:tc>
          <w:tcPr>
            <w:gridSpan w:val="0"/>
          </w:tcPr>
          <w:p w:rsidR="0034257B" w:rsidRPr="00892F31" w:rsidRDefault="0034257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B7088" w:rsidRPr="00892F31" w:rsidRDefault="009B7088" w:rsidP="002336B6">
      <w:pPr>
        <w:ind w:left="-360"/>
        <w:jc w:val="both"/>
        <w:rPr>
          <w:rFonts w:ascii="Arial" w:hAnsi="Arial" w:cs="Arial"/>
        </w:rPr>
      </w:pPr>
    </w:p>
    <w:p w:rsidR="002336B6" w:rsidRPr="00892F31" w:rsidRDefault="002336B6" w:rsidP="002336B6">
      <w:pPr>
        <w:ind w:left="-360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Uwagi mogące mieć znaczenie przy ocenie kosztorysu</w:t>
      </w:r>
      <w:r w:rsidR="000A75B4" w:rsidRPr="00892F31">
        <w:rPr>
          <w:rFonts w:ascii="Arial" w:hAnsi="Arial" w:cs="Arial"/>
          <w:sz w:val="22"/>
          <w:szCs w:val="22"/>
        </w:rPr>
        <w:t>:</w:t>
      </w:r>
      <w:r w:rsidRPr="00892F3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336B6" w:rsidRPr="00892F31" w:rsidRDefault="002336B6" w:rsidP="002336B6">
      <w:pPr>
        <w:ind w:left="-360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C4F" w:rsidRPr="00892F31" w:rsidRDefault="008B1C4F">
      <w:pPr>
        <w:jc w:val="both"/>
        <w:rPr>
          <w:rFonts w:ascii="Arial" w:hAnsi="Arial" w:cs="Arial"/>
        </w:rPr>
      </w:pPr>
    </w:p>
    <w:p w:rsidR="0081098F" w:rsidRDefault="008109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104A0" w:rsidRPr="00892F31" w:rsidRDefault="006873E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B</w:t>
      </w:r>
      <w:r w:rsidR="009B7088" w:rsidRPr="00892F31">
        <w:rPr>
          <w:rFonts w:ascii="Arial" w:hAnsi="Arial" w:cs="Arial"/>
          <w:b/>
          <w:bCs/>
          <w:sz w:val="22"/>
          <w:szCs w:val="22"/>
        </w:rPr>
        <w:t>. Zestawienie faktur (rachunków)</w:t>
      </w:r>
      <w:r w:rsidR="00016852" w:rsidRPr="00892F31">
        <w:rPr>
          <w:rFonts w:ascii="Arial" w:hAnsi="Arial" w:cs="Arial"/>
          <w:b/>
          <w:bCs/>
          <w:sz w:val="22"/>
          <w:szCs w:val="22"/>
        </w:rPr>
        <w:t>*</w:t>
      </w:r>
      <w:r w:rsidR="00311F6B" w:rsidRPr="00892F31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W w:w="107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260"/>
        <w:gridCol w:w="1080"/>
        <w:gridCol w:w="1080"/>
        <w:gridCol w:w="1080"/>
        <w:gridCol w:w="1980"/>
        <w:gridCol w:w="1260"/>
        <w:gridCol w:w="1260"/>
        <w:gridCol w:w="1321"/>
      </w:tblGrid>
      <w:tr w:rsidR="00311F6B" w:rsidRPr="00892F31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399" w:type="dxa"/>
            <w:vMerge w:val="restart"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260" w:type="dxa"/>
            <w:vMerge w:val="restart"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Numer dokumentu</w:t>
            </w: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księgowego</w:t>
            </w:r>
          </w:p>
        </w:tc>
        <w:tc>
          <w:tcPr>
            <w:tcW w:w="1080" w:type="dxa"/>
            <w:vMerge w:val="restart"/>
            <w:vAlign w:val="center"/>
          </w:tcPr>
          <w:p w:rsidR="00311F6B" w:rsidRPr="0081098F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98F">
              <w:rPr>
                <w:rFonts w:ascii="Arial" w:hAnsi="Arial" w:cs="Arial"/>
                <w:sz w:val="16"/>
                <w:szCs w:val="16"/>
              </w:rPr>
              <w:t>Numer</w:t>
            </w:r>
          </w:p>
          <w:p w:rsidR="00311F6B" w:rsidRPr="0081098F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98F">
              <w:rPr>
                <w:rFonts w:ascii="Arial" w:hAnsi="Arial" w:cs="Arial"/>
                <w:sz w:val="16"/>
                <w:szCs w:val="16"/>
              </w:rPr>
              <w:t>pozycji</w:t>
            </w:r>
          </w:p>
          <w:p w:rsidR="00311F6B" w:rsidRPr="0081098F" w:rsidRDefault="00311F6B" w:rsidP="00EA0CC8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98F">
              <w:rPr>
                <w:rFonts w:ascii="Arial" w:hAnsi="Arial" w:cs="Arial"/>
                <w:sz w:val="16"/>
                <w:szCs w:val="16"/>
              </w:rPr>
              <w:t>kosztorysu</w:t>
            </w:r>
            <w:r w:rsidR="00E808E9" w:rsidRPr="0081098F">
              <w:rPr>
                <w:rFonts w:ascii="Arial" w:hAnsi="Arial" w:cs="Arial"/>
                <w:sz w:val="16"/>
                <w:szCs w:val="16"/>
              </w:rPr>
              <w:t xml:space="preserve"> (zgodnie z pozycją </w:t>
            </w:r>
            <w:r w:rsidR="00EA0CC8" w:rsidRPr="0081098F">
              <w:rPr>
                <w:rFonts w:ascii="Arial" w:hAnsi="Arial" w:cs="Arial"/>
                <w:sz w:val="16"/>
                <w:szCs w:val="16"/>
              </w:rPr>
              <w:t>z załącznika nr 3 do umowy</w:t>
            </w:r>
            <w:r w:rsidR="00E808E9" w:rsidRPr="008109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311F6B" w:rsidRPr="0081098F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98F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11F6B" w:rsidRPr="0081098F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098F">
              <w:rPr>
                <w:rFonts w:ascii="Arial" w:hAnsi="Arial" w:cs="Arial"/>
                <w:sz w:val="16"/>
                <w:szCs w:val="16"/>
              </w:rPr>
              <w:t>wystawienia dokumentu</w:t>
            </w:r>
            <w:r w:rsidR="00E808E9" w:rsidRPr="0081098F">
              <w:rPr>
                <w:rFonts w:ascii="Arial" w:hAnsi="Arial" w:cs="Arial"/>
                <w:sz w:val="16"/>
                <w:szCs w:val="16"/>
              </w:rPr>
              <w:t xml:space="preserve"> księgowego</w:t>
            </w:r>
          </w:p>
        </w:tc>
        <w:tc>
          <w:tcPr>
            <w:tcW w:w="1080" w:type="dxa"/>
            <w:vMerge w:val="restart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zapłaty</w:t>
            </w:r>
          </w:p>
        </w:tc>
        <w:tc>
          <w:tcPr>
            <w:tcW w:w="1980" w:type="dxa"/>
            <w:vMerge w:val="restart"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Nazwa</w:t>
            </w: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wydatku</w:t>
            </w:r>
          </w:p>
        </w:tc>
        <w:tc>
          <w:tcPr>
            <w:tcW w:w="1260" w:type="dxa"/>
            <w:vMerge w:val="restart"/>
            <w:tcBorders>
              <w:right w:val="nil"/>
            </w:tcBorders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81098F">
              <w:rPr>
                <w:rFonts w:ascii="Arial" w:hAnsi="Arial" w:cs="Arial"/>
                <w:sz w:val="16"/>
                <w:szCs w:val="16"/>
              </w:rPr>
              <w:t>brutto</w:t>
            </w:r>
            <w:r w:rsidR="00C30BBD" w:rsidRPr="0081098F">
              <w:rPr>
                <w:rFonts w:ascii="Arial" w:hAnsi="Arial" w:cs="Arial"/>
                <w:sz w:val="16"/>
                <w:szCs w:val="16"/>
              </w:rPr>
              <w:t>/netto</w:t>
            </w:r>
            <w:r w:rsidRPr="0081098F">
              <w:rPr>
                <w:rFonts w:ascii="Arial" w:hAnsi="Arial" w:cs="Arial"/>
                <w:sz w:val="16"/>
                <w:szCs w:val="16"/>
              </w:rPr>
              <w:t xml:space="preserve"> z dokumentu</w:t>
            </w:r>
            <w:r w:rsidRPr="00892F31">
              <w:rPr>
                <w:rFonts w:ascii="Arial" w:hAnsi="Arial" w:cs="Arial"/>
                <w:sz w:val="16"/>
                <w:szCs w:val="16"/>
              </w:rPr>
              <w:t xml:space="preserve"> księgowego (zł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Termin przekazania dotacji przez Województwo</w:t>
            </w: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cantSplit/>
          <w:trHeight w:val="577"/>
          <w:jc w:val="center"/>
        </w:trPr>
        <w:tc>
          <w:tcPr>
            <w:tcW w:w="399" w:type="dxa"/>
            <w:vMerge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vMerge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80" w:type="dxa"/>
            <w:vMerge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0" w:type="dxa"/>
            <w:vMerge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vMerge/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z tego ze</w:t>
            </w: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środków</w:t>
            </w: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pochodzących</w:t>
            </w:r>
          </w:p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2F31">
              <w:rPr>
                <w:rFonts w:ascii="Arial" w:hAnsi="Arial" w:cs="Arial"/>
                <w:sz w:val="16"/>
                <w:szCs w:val="16"/>
              </w:rPr>
              <w:t>z dotacji (zł)</w:t>
            </w:r>
          </w:p>
        </w:tc>
        <w:tc>
          <w:tcPr>
            <w:tcW w:w="1321" w:type="dxa"/>
            <w:vMerge/>
            <w:tcBorders>
              <w:right w:val="single" w:sz="4" w:space="0" w:color="auto"/>
            </w:tcBorders>
          </w:tcPr>
          <w:p w:rsidR="00311F6B" w:rsidRPr="00892F31" w:rsidRDefault="00311F6B" w:rsidP="00476290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399" w:type="dxa"/>
          </w:tcPr>
          <w:p w:rsidR="00311F6B" w:rsidRPr="00892F31" w:rsidRDefault="00311F6B" w:rsidP="00311F6B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60" w:type="dxa"/>
          </w:tcPr>
          <w:p w:rsidR="00311F6B" w:rsidRPr="00892F31" w:rsidRDefault="00311F6B" w:rsidP="00311F6B">
            <w:pPr>
              <w:rPr>
                <w:lang w:eastAsia="pl-PL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399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trHeight w:val="332"/>
          <w:jc w:val="center"/>
        </w:trPr>
        <w:tc>
          <w:tcPr>
            <w:tcW w:w="399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trHeight w:val="357"/>
          <w:jc w:val="center"/>
        </w:trPr>
        <w:tc>
          <w:tcPr>
            <w:tcW w:w="399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399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F6B" w:rsidRPr="00892F31">
        <w:tblPrEx>
          <w:tblCellMar>
            <w:top w:w="0" w:type="dxa"/>
            <w:bottom w:w="0" w:type="dxa"/>
          </w:tblCellMar>
        </w:tblPrEx>
        <w:trPr>
          <w:trHeight w:val="346"/>
          <w:jc w:val="center"/>
        </w:trPr>
        <w:tc>
          <w:tcPr>
            <w:tcW w:w="4899" w:type="dxa"/>
            <w:gridSpan w:val="5"/>
          </w:tcPr>
          <w:p w:rsidR="00311F6B" w:rsidRPr="00892F31" w:rsidRDefault="00311F6B" w:rsidP="00311F6B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11F6B" w:rsidRPr="00892F31" w:rsidRDefault="00311F6B" w:rsidP="00311F6B">
            <w:pPr>
              <w:pStyle w:val="Tabel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F31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98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1" w:type="dxa"/>
          </w:tcPr>
          <w:p w:rsidR="00311F6B" w:rsidRPr="00892F31" w:rsidRDefault="00311F6B" w:rsidP="00476290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3354" w:rsidRPr="00892F31" w:rsidRDefault="00E104A0" w:rsidP="008B1C4F">
      <w:pPr>
        <w:tabs>
          <w:tab w:val="left" w:pos="540"/>
        </w:tabs>
        <w:ind w:left="-720"/>
        <w:jc w:val="both"/>
        <w:rPr>
          <w:rFonts w:ascii="Arial" w:hAnsi="Arial" w:cs="Arial"/>
          <w:sz w:val="18"/>
          <w:szCs w:val="18"/>
        </w:rPr>
      </w:pPr>
      <w:r w:rsidRPr="00892F31">
        <w:rPr>
          <w:rFonts w:ascii="Arial" w:hAnsi="Arial" w:cs="Arial"/>
          <w:sz w:val="18"/>
          <w:szCs w:val="18"/>
        </w:rPr>
        <w:t>* w zestawieniu należy ująć wszystkie faktury (rachunki) związane z realizacją całego zadania</w:t>
      </w:r>
    </w:p>
    <w:p w:rsidR="0081098F" w:rsidRDefault="0081098F" w:rsidP="00783720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1098F" w:rsidRDefault="0081098F" w:rsidP="00783720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83720" w:rsidRPr="00892F31" w:rsidRDefault="006873EC" w:rsidP="00783720">
      <w:pPr>
        <w:tabs>
          <w:tab w:val="left" w:pos="5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C</w:t>
      </w:r>
      <w:r w:rsidR="00783720" w:rsidRPr="00892F31">
        <w:rPr>
          <w:rFonts w:ascii="Arial" w:hAnsi="Arial" w:cs="Arial"/>
          <w:b/>
          <w:bCs/>
          <w:sz w:val="22"/>
          <w:szCs w:val="22"/>
        </w:rPr>
        <w:t>. Podsumowanie realizacji zadania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4606"/>
      </w:tblGrid>
      <w:tr w:rsidR="00783720" w:rsidRPr="00892F31">
        <w:tblPrEx>
          <w:tblCellMar>
            <w:top w:w="0" w:type="dxa"/>
            <w:bottom w:w="0" w:type="dxa"/>
          </w:tblCellMar>
        </w:tblPrEx>
        <w:tc>
          <w:tcPr>
            <w:tcW w:w="4716" w:type="dxa"/>
          </w:tcPr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kwota dotacji określona w umowie</w:t>
            </w: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E4161"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zł</w:t>
            </w:r>
          </w:p>
        </w:tc>
      </w:tr>
      <w:tr w:rsidR="00783720" w:rsidRPr="00892F31">
        <w:tblPrEx>
          <w:tblCellMar>
            <w:top w:w="0" w:type="dxa"/>
            <w:bottom w:w="0" w:type="dxa"/>
          </w:tblCellMar>
        </w:tblPrEx>
        <w:tc>
          <w:tcPr>
            <w:tcW w:w="4716" w:type="dxa"/>
          </w:tcPr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rzekazana łączna kwota dotacji</w:t>
            </w: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E4161"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zł</w:t>
            </w:r>
          </w:p>
        </w:tc>
      </w:tr>
      <w:tr w:rsidR="00783720" w:rsidRPr="00892F31">
        <w:tblPrEx>
          <w:tblCellMar>
            <w:top w:w="0" w:type="dxa"/>
            <w:bottom w:w="0" w:type="dxa"/>
          </w:tblCellMar>
        </w:tblPrEx>
        <w:tc>
          <w:tcPr>
            <w:tcW w:w="4716" w:type="dxa"/>
          </w:tcPr>
          <w:p w:rsidR="00783720" w:rsidRPr="00892F31" w:rsidRDefault="00783720" w:rsidP="00783720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83720" w:rsidRPr="00892F31" w:rsidRDefault="00783720" w:rsidP="00783720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>dotychczas poniesione łączne wydatki pokryte z dotacji</w:t>
            </w: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3720" w:rsidRPr="00892F31" w:rsidRDefault="00783720" w:rsidP="00783720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3E4161" w:rsidRPr="00892F31">
              <w:rPr>
                <w:rFonts w:ascii="Arial" w:hAnsi="Arial" w:cs="Arial"/>
                <w:sz w:val="22"/>
                <w:szCs w:val="22"/>
              </w:rPr>
              <w:t xml:space="preserve">                             zł</w:t>
            </w:r>
          </w:p>
        </w:tc>
      </w:tr>
    </w:tbl>
    <w:p w:rsidR="009B7088" w:rsidRPr="00892F31" w:rsidRDefault="00D227DF">
      <w:pPr>
        <w:pStyle w:val="Nagwek3"/>
        <w:spacing w:after="240"/>
        <w:ind w:left="0" w:firstLine="0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/>
      </w:r>
      <w:r w:rsidR="009B7088" w:rsidRPr="00892F31">
        <w:rPr>
          <w:i w:val="0"/>
          <w:iCs w:val="0"/>
          <w:sz w:val="22"/>
          <w:szCs w:val="22"/>
        </w:rPr>
        <w:t>Część III. Dodatkowe informacje</w:t>
      </w:r>
    </w:p>
    <w:p w:rsidR="006B4B20" w:rsidRPr="00892F31" w:rsidRDefault="006B4B20" w:rsidP="0030356E">
      <w:pPr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formacja o kwocie przychodów uzyskanych przy realizacji umowy i odsetek bankowych od środków z dotacji zgromadzonych na rachunku bankowym</w:t>
      </w:r>
    </w:p>
    <w:p w:rsidR="006B4B20" w:rsidRPr="00892F31" w:rsidRDefault="006B4B20" w:rsidP="006B4B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B4B20" w:rsidRPr="00892F31" w:rsidRDefault="006B4B20" w:rsidP="006B4B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6B4B20" w:rsidRPr="00892F31" w:rsidRDefault="006B4B20" w:rsidP="006B4B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C161E" w:rsidRPr="00892F31" w:rsidRDefault="006B4B20" w:rsidP="006B4B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2. Inne </w:t>
      </w:r>
    </w:p>
    <w:p w:rsidR="00E6114A" w:rsidRPr="00C7765B" w:rsidRDefault="006B4B2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</w:t>
      </w:r>
      <w:r w:rsidR="00C7765B">
        <w:rPr>
          <w:rFonts w:ascii="Arial" w:hAnsi="Arial" w:cs="Arial"/>
          <w:sz w:val="22"/>
          <w:szCs w:val="22"/>
        </w:rPr>
        <w:t>...............................</w:t>
      </w:r>
    </w:p>
    <w:p w:rsidR="002C161E" w:rsidRPr="00892F31" w:rsidRDefault="00DA051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Z</w:t>
      </w:r>
      <w:r w:rsidR="009B7088" w:rsidRPr="00892F31">
        <w:rPr>
          <w:rFonts w:ascii="Arial" w:hAnsi="Arial" w:cs="Arial"/>
          <w:b/>
          <w:bCs/>
          <w:sz w:val="22"/>
          <w:szCs w:val="22"/>
        </w:rPr>
        <w:t>ałączniki:</w:t>
      </w:r>
    </w:p>
    <w:p w:rsidR="009B7088" w:rsidRPr="00892F31" w:rsidRDefault="00DA051A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oświadczona za zgodność z oryginałem kserokopia Protoko</w:t>
      </w:r>
      <w:r w:rsidR="009B7088" w:rsidRPr="00892F31">
        <w:rPr>
          <w:rFonts w:ascii="Arial" w:hAnsi="Arial" w:cs="Arial"/>
          <w:sz w:val="22"/>
          <w:szCs w:val="22"/>
        </w:rPr>
        <w:t>ł</w:t>
      </w:r>
      <w:r w:rsidRPr="00892F31">
        <w:rPr>
          <w:rFonts w:ascii="Arial" w:hAnsi="Arial" w:cs="Arial"/>
          <w:sz w:val="22"/>
          <w:szCs w:val="22"/>
        </w:rPr>
        <w:t>u</w:t>
      </w:r>
      <w:r w:rsidR="009B7088" w:rsidRPr="00892F31">
        <w:rPr>
          <w:rFonts w:ascii="Arial" w:hAnsi="Arial" w:cs="Arial"/>
          <w:sz w:val="22"/>
          <w:szCs w:val="22"/>
        </w:rPr>
        <w:t xml:space="preserve"> odbioru przez właściwe służby konserwatorskie przeprowadzonych prac lub robót przy zabytkach</w:t>
      </w:r>
      <w:r w:rsidR="00293684" w:rsidRPr="00892F31">
        <w:rPr>
          <w:rFonts w:ascii="Arial" w:hAnsi="Arial" w:cs="Arial"/>
          <w:sz w:val="22"/>
          <w:szCs w:val="22"/>
        </w:rPr>
        <w:t xml:space="preserve">, wystawionego </w:t>
      </w:r>
      <w:r w:rsidR="00293684" w:rsidRPr="00892F31">
        <w:rPr>
          <w:rFonts w:ascii="Arial" w:hAnsi="Arial" w:cs="Arial"/>
          <w:sz w:val="22"/>
          <w:szCs w:val="22"/>
        </w:rPr>
        <w:br/>
        <w:t>w terminie do dnia zakończenia realizacji zadania</w:t>
      </w:r>
      <w:r w:rsidR="005E7F08">
        <w:rPr>
          <w:rFonts w:ascii="Arial" w:hAnsi="Arial" w:cs="Arial"/>
          <w:sz w:val="22"/>
          <w:szCs w:val="22"/>
        </w:rPr>
        <w:t xml:space="preserve"> (jeżeli jest wymagany na podstawie odrębnych przepisów)</w:t>
      </w:r>
      <w:r w:rsidR="00743E9E" w:rsidRPr="00892F31">
        <w:rPr>
          <w:rFonts w:ascii="Arial" w:hAnsi="Arial" w:cs="Arial"/>
          <w:sz w:val="22"/>
          <w:szCs w:val="22"/>
        </w:rPr>
        <w:t>;</w:t>
      </w:r>
    </w:p>
    <w:p w:rsidR="00B264C8" w:rsidRPr="00892F31" w:rsidRDefault="001067A6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B264C8" w:rsidRPr="00892F31">
        <w:rPr>
          <w:rFonts w:ascii="Arial" w:hAnsi="Arial" w:cs="Arial"/>
          <w:sz w:val="22"/>
          <w:szCs w:val="22"/>
        </w:rPr>
        <w:t xml:space="preserve">osztorys powykonawczy przeprowadzonych prac lub </w:t>
      </w:r>
      <w:r w:rsidR="000F3A2F" w:rsidRPr="00892F31">
        <w:rPr>
          <w:rFonts w:ascii="Arial" w:hAnsi="Arial" w:cs="Arial"/>
          <w:sz w:val="22"/>
          <w:szCs w:val="22"/>
        </w:rPr>
        <w:t>robót budowlanych przy zabytku</w:t>
      </w:r>
      <w:r w:rsidR="00B264C8" w:rsidRPr="00892F31">
        <w:rPr>
          <w:rFonts w:ascii="Arial" w:hAnsi="Arial" w:cs="Arial"/>
          <w:sz w:val="22"/>
          <w:szCs w:val="22"/>
        </w:rPr>
        <w:t>, z uwzględnieniem kosztów zakupu materiałów</w:t>
      </w:r>
      <w:r w:rsidR="00AD4B6F" w:rsidRPr="00892F31">
        <w:rPr>
          <w:rFonts w:ascii="Arial" w:hAnsi="Arial" w:cs="Arial"/>
          <w:sz w:val="22"/>
          <w:szCs w:val="22"/>
        </w:rPr>
        <w:t>;</w:t>
      </w:r>
    </w:p>
    <w:p w:rsidR="009B7088" w:rsidRPr="00892F31" w:rsidRDefault="009B7088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pisane </w:t>
      </w:r>
      <w:r w:rsidR="007228F8" w:rsidRPr="00892F31">
        <w:rPr>
          <w:rFonts w:ascii="Arial" w:hAnsi="Arial" w:cs="Arial"/>
          <w:sz w:val="22"/>
          <w:szCs w:val="22"/>
        </w:rPr>
        <w:t>i uw</w:t>
      </w:r>
      <w:r w:rsidR="0082374F" w:rsidRPr="00892F31">
        <w:rPr>
          <w:rFonts w:ascii="Arial" w:hAnsi="Arial" w:cs="Arial"/>
          <w:sz w:val="22"/>
          <w:szCs w:val="22"/>
        </w:rPr>
        <w:t>ierzytelnione</w:t>
      </w:r>
      <w:r w:rsidR="007228F8" w:rsidRPr="00892F31">
        <w:rPr>
          <w:rFonts w:ascii="Arial" w:hAnsi="Arial" w:cs="Arial"/>
          <w:sz w:val="22"/>
          <w:szCs w:val="22"/>
        </w:rPr>
        <w:t xml:space="preserve"> za zg</w:t>
      </w:r>
      <w:r w:rsidR="0082374F" w:rsidRPr="00892F31">
        <w:rPr>
          <w:rFonts w:ascii="Arial" w:hAnsi="Arial" w:cs="Arial"/>
          <w:sz w:val="22"/>
          <w:szCs w:val="22"/>
        </w:rPr>
        <w:t>odność</w:t>
      </w:r>
      <w:r w:rsidR="007228F8" w:rsidRPr="00892F31">
        <w:rPr>
          <w:rFonts w:ascii="Arial" w:hAnsi="Arial" w:cs="Arial"/>
          <w:sz w:val="22"/>
          <w:szCs w:val="22"/>
        </w:rPr>
        <w:t xml:space="preserve"> z oryg</w:t>
      </w:r>
      <w:r w:rsidR="0082374F" w:rsidRPr="00892F31">
        <w:rPr>
          <w:rFonts w:ascii="Arial" w:hAnsi="Arial" w:cs="Arial"/>
          <w:sz w:val="22"/>
          <w:szCs w:val="22"/>
        </w:rPr>
        <w:t>inałem</w:t>
      </w:r>
      <w:r w:rsidR="007228F8" w:rsidRPr="00892F31">
        <w:rPr>
          <w:rFonts w:ascii="Arial" w:hAnsi="Arial" w:cs="Arial"/>
          <w:sz w:val="22"/>
          <w:szCs w:val="22"/>
        </w:rPr>
        <w:t xml:space="preserve"> </w:t>
      </w:r>
      <w:r w:rsidRPr="00892F31">
        <w:rPr>
          <w:rFonts w:ascii="Arial" w:hAnsi="Arial" w:cs="Arial"/>
          <w:sz w:val="22"/>
          <w:szCs w:val="22"/>
        </w:rPr>
        <w:t>kserokopie prawidłowych dowodów księgowych dokumentujących poniesione wydatki</w:t>
      </w:r>
      <w:r w:rsidR="004F26F5" w:rsidRPr="00892F31">
        <w:rPr>
          <w:rFonts w:ascii="Arial" w:hAnsi="Arial" w:cs="Arial"/>
          <w:sz w:val="22"/>
          <w:szCs w:val="22"/>
        </w:rPr>
        <w:t xml:space="preserve"> – opis zgodny z § 12</w:t>
      </w:r>
      <w:r w:rsidR="00340B06" w:rsidRPr="00892F31">
        <w:rPr>
          <w:rFonts w:ascii="Arial" w:hAnsi="Arial" w:cs="Arial"/>
          <w:sz w:val="22"/>
          <w:szCs w:val="22"/>
        </w:rPr>
        <w:t xml:space="preserve"> ust. 2 umowy</w:t>
      </w:r>
      <w:r w:rsidR="00607A91" w:rsidRPr="00892F31">
        <w:rPr>
          <w:rFonts w:ascii="Arial" w:hAnsi="Arial" w:cs="Arial"/>
          <w:sz w:val="22"/>
          <w:szCs w:val="22"/>
        </w:rPr>
        <w:t>;</w:t>
      </w:r>
    </w:p>
    <w:p w:rsidR="00607A91" w:rsidRPr="00892F31" w:rsidRDefault="00607A91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Protokół z wyboru wykonawcy sporządzony zgodnie z wymogami ustawy z dnia 29 stycznia 2004 r. Prawo</w:t>
      </w:r>
      <w:r w:rsidR="00E6114A">
        <w:rPr>
          <w:rFonts w:ascii="Arial" w:hAnsi="Arial" w:cs="Arial"/>
          <w:sz w:val="22"/>
          <w:szCs w:val="22"/>
        </w:rPr>
        <w:t xml:space="preserve"> zamówień publicznych, </w:t>
      </w:r>
      <w:r w:rsidRPr="00892F31">
        <w:rPr>
          <w:rFonts w:ascii="Arial" w:hAnsi="Arial" w:cs="Arial"/>
          <w:sz w:val="22"/>
          <w:szCs w:val="22"/>
        </w:rPr>
        <w:t xml:space="preserve">o ile obowiązek jej stosowania </w:t>
      </w:r>
      <w:r w:rsidR="004A1BDD" w:rsidRPr="00892F31">
        <w:rPr>
          <w:rFonts w:ascii="Arial" w:hAnsi="Arial" w:cs="Arial"/>
          <w:sz w:val="22"/>
          <w:szCs w:val="22"/>
        </w:rPr>
        <w:t xml:space="preserve">przez Beneficjenta </w:t>
      </w:r>
      <w:r w:rsidRPr="00892F31">
        <w:rPr>
          <w:rFonts w:ascii="Arial" w:hAnsi="Arial" w:cs="Arial"/>
          <w:sz w:val="22"/>
          <w:szCs w:val="22"/>
        </w:rPr>
        <w:t xml:space="preserve">wynika z tej ustawy lub oświadczenie o sposobie wyboru wykonawcy, </w:t>
      </w:r>
      <w:r w:rsidR="00815649" w:rsidRPr="00892F31">
        <w:rPr>
          <w:rFonts w:ascii="Arial" w:hAnsi="Arial" w:cs="Arial"/>
          <w:sz w:val="22"/>
          <w:szCs w:val="22"/>
        </w:rPr>
        <w:t xml:space="preserve"> </w:t>
      </w:r>
      <w:r w:rsidRPr="00892F31">
        <w:rPr>
          <w:rFonts w:ascii="Arial" w:hAnsi="Arial" w:cs="Arial"/>
          <w:sz w:val="22"/>
          <w:szCs w:val="22"/>
        </w:rPr>
        <w:t>jeżeli Beneficjent nie jest zobligowany do stosowania ustawy z dnia 29 stycznia 2004 r. Prawo</w:t>
      </w:r>
      <w:r w:rsidR="00E6114A">
        <w:rPr>
          <w:rFonts w:ascii="Arial" w:hAnsi="Arial" w:cs="Arial"/>
          <w:sz w:val="22"/>
          <w:szCs w:val="22"/>
        </w:rPr>
        <w:t xml:space="preserve"> zamówień publicznych;</w:t>
      </w:r>
    </w:p>
    <w:p w:rsidR="00C83059" w:rsidRPr="00892F31" w:rsidRDefault="007658F1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e</w:t>
      </w:r>
      <w:r w:rsidR="009B7088" w:rsidRPr="00892F31">
        <w:rPr>
          <w:rFonts w:ascii="Arial" w:hAnsi="Arial" w:cs="Arial"/>
          <w:sz w:val="22"/>
          <w:szCs w:val="22"/>
        </w:rPr>
        <w:t xml:space="preserve"> za zgodność z oryginałem k</w:t>
      </w:r>
      <w:r>
        <w:rPr>
          <w:rFonts w:ascii="Arial" w:hAnsi="Arial" w:cs="Arial"/>
          <w:sz w:val="22"/>
          <w:szCs w:val="22"/>
        </w:rPr>
        <w:t>serokopie</w:t>
      </w:r>
      <w:r w:rsidR="00CF4B11" w:rsidRPr="00892F31">
        <w:rPr>
          <w:rFonts w:ascii="Arial" w:hAnsi="Arial" w:cs="Arial"/>
          <w:sz w:val="22"/>
          <w:szCs w:val="22"/>
        </w:rPr>
        <w:t xml:space="preserve"> umów</w:t>
      </w:r>
      <w:r w:rsidR="00DA051A" w:rsidRPr="00892F31">
        <w:rPr>
          <w:rFonts w:ascii="Arial" w:hAnsi="Arial" w:cs="Arial"/>
          <w:sz w:val="22"/>
          <w:szCs w:val="22"/>
        </w:rPr>
        <w:t xml:space="preserve"> z </w:t>
      </w:r>
      <w:r w:rsidR="00205903">
        <w:rPr>
          <w:rFonts w:ascii="Arial" w:hAnsi="Arial" w:cs="Arial"/>
          <w:sz w:val="22"/>
          <w:szCs w:val="22"/>
        </w:rPr>
        <w:t>wykonawcą/-am</w:t>
      </w:r>
      <w:r w:rsidR="00DA051A" w:rsidRPr="00892F31">
        <w:rPr>
          <w:rFonts w:ascii="Arial" w:hAnsi="Arial" w:cs="Arial"/>
          <w:sz w:val="22"/>
          <w:szCs w:val="22"/>
        </w:rPr>
        <w:t>i</w:t>
      </w:r>
      <w:r w:rsidR="002A2F76">
        <w:rPr>
          <w:rFonts w:ascii="Arial" w:hAnsi="Arial" w:cs="Arial"/>
          <w:sz w:val="22"/>
          <w:szCs w:val="22"/>
        </w:rPr>
        <w:t xml:space="preserve"> </w:t>
      </w:r>
      <w:r w:rsidR="00205903">
        <w:rPr>
          <w:rFonts w:ascii="Arial" w:hAnsi="Arial" w:cs="Arial"/>
          <w:sz w:val="22"/>
          <w:szCs w:val="22"/>
        </w:rPr>
        <w:br/>
      </w:r>
      <w:r w:rsidR="002A2F76">
        <w:rPr>
          <w:rFonts w:ascii="Arial" w:hAnsi="Arial" w:cs="Arial"/>
          <w:sz w:val="22"/>
          <w:szCs w:val="22"/>
        </w:rPr>
        <w:t>wraz z protokołem/</w:t>
      </w:r>
      <w:r w:rsidR="00205903">
        <w:rPr>
          <w:rFonts w:ascii="Arial" w:hAnsi="Arial" w:cs="Arial"/>
          <w:sz w:val="22"/>
          <w:szCs w:val="22"/>
        </w:rPr>
        <w:t>-</w:t>
      </w:r>
      <w:r w:rsidR="002A2F76">
        <w:rPr>
          <w:rFonts w:ascii="Arial" w:hAnsi="Arial" w:cs="Arial"/>
          <w:sz w:val="22"/>
          <w:szCs w:val="22"/>
        </w:rPr>
        <w:t>ami odbior</w:t>
      </w:r>
      <w:r w:rsidR="00EC022B">
        <w:rPr>
          <w:rFonts w:ascii="Arial" w:hAnsi="Arial" w:cs="Arial"/>
          <w:sz w:val="22"/>
          <w:szCs w:val="22"/>
        </w:rPr>
        <w:t>u tych prac podpisanym</w:t>
      </w:r>
      <w:r w:rsidR="00205903">
        <w:rPr>
          <w:rFonts w:ascii="Arial" w:hAnsi="Arial" w:cs="Arial"/>
          <w:sz w:val="22"/>
          <w:szCs w:val="22"/>
        </w:rPr>
        <w:t>/-</w:t>
      </w:r>
      <w:r w:rsidR="00EC022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iędzy w</w:t>
      </w:r>
      <w:r w:rsidR="002A2F76">
        <w:rPr>
          <w:rFonts w:ascii="Arial" w:hAnsi="Arial" w:cs="Arial"/>
          <w:sz w:val="22"/>
          <w:szCs w:val="22"/>
        </w:rPr>
        <w:t>ykonawcą/</w:t>
      </w:r>
      <w:r w:rsidR="0020590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ami </w:t>
      </w:r>
      <w:r w:rsidR="0020590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B</w:t>
      </w:r>
      <w:r w:rsidR="002A2F76">
        <w:rPr>
          <w:rFonts w:ascii="Arial" w:hAnsi="Arial" w:cs="Arial"/>
          <w:sz w:val="22"/>
          <w:szCs w:val="22"/>
        </w:rPr>
        <w:t>eneficjentem</w:t>
      </w:r>
      <w:r w:rsidR="009B7088" w:rsidRPr="00892F31">
        <w:rPr>
          <w:rFonts w:ascii="Arial" w:hAnsi="Arial" w:cs="Arial"/>
          <w:sz w:val="22"/>
          <w:szCs w:val="22"/>
        </w:rPr>
        <w:t>;</w:t>
      </w:r>
    </w:p>
    <w:p w:rsidR="00DE432C" w:rsidRDefault="00DE432C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Dokumentacja fotograficzna zabytku, zgodnie z </w:t>
      </w:r>
      <w:r w:rsidR="00C83059" w:rsidRPr="00892F31">
        <w:rPr>
          <w:rFonts w:ascii="Arial" w:hAnsi="Arial" w:cs="Arial"/>
          <w:sz w:val="22"/>
          <w:szCs w:val="22"/>
        </w:rPr>
        <w:t>§ 6 umowy</w:t>
      </w:r>
      <w:r w:rsidR="005C4AD5" w:rsidRPr="00892F31">
        <w:rPr>
          <w:rFonts w:ascii="Arial" w:hAnsi="Arial" w:cs="Arial"/>
          <w:sz w:val="22"/>
          <w:szCs w:val="22"/>
        </w:rPr>
        <w:t>, w formie dobrej jakości odbitek fotograficznych lub wydruków oraz plików nagranych na płytę CD/DVD</w:t>
      </w:r>
      <w:r w:rsidR="00487B76" w:rsidRPr="00892F31">
        <w:rPr>
          <w:rFonts w:ascii="Arial" w:hAnsi="Arial" w:cs="Arial"/>
          <w:sz w:val="22"/>
          <w:szCs w:val="22"/>
        </w:rPr>
        <w:t>, zawierająca również zdjęcie potwierdz</w:t>
      </w:r>
      <w:r w:rsidR="00AF090C" w:rsidRPr="00892F31">
        <w:rPr>
          <w:rFonts w:ascii="Arial" w:hAnsi="Arial" w:cs="Arial"/>
          <w:sz w:val="22"/>
          <w:szCs w:val="22"/>
        </w:rPr>
        <w:t xml:space="preserve">ające wykorzystanie </w:t>
      </w:r>
      <w:r w:rsidR="001067A6">
        <w:rPr>
          <w:rFonts w:ascii="Arial" w:hAnsi="Arial" w:cs="Arial"/>
          <w:sz w:val="22"/>
          <w:szCs w:val="22"/>
        </w:rPr>
        <w:t>tablicy informacyjnej</w:t>
      </w:r>
      <w:r w:rsidR="00AF090C" w:rsidRPr="00892F31">
        <w:rPr>
          <w:rFonts w:ascii="Arial" w:hAnsi="Arial" w:cs="Arial"/>
          <w:sz w:val="22"/>
          <w:szCs w:val="22"/>
        </w:rPr>
        <w:t xml:space="preserve"> </w:t>
      </w:r>
      <w:r w:rsidR="001067A6">
        <w:rPr>
          <w:rFonts w:ascii="Arial" w:hAnsi="Arial" w:cs="Arial"/>
          <w:sz w:val="22"/>
          <w:szCs w:val="22"/>
        </w:rPr>
        <w:br/>
      </w:r>
      <w:r w:rsidR="00AF090C" w:rsidRPr="00892F31">
        <w:rPr>
          <w:rFonts w:ascii="Arial" w:hAnsi="Arial" w:cs="Arial"/>
          <w:sz w:val="22"/>
          <w:szCs w:val="22"/>
        </w:rPr>
        <w:t>o</w:t>
      </w:r>
      <w:r w:rsidR="00487B76" w:rsidRPr="00892F31">
        <w:rPr>
          <w:rFonts w:ascii="Arial" w:hAnsi="Arial" w:cs="Arial"/>
          <w:sz w:val="22"/>
          <w:szCs w:val="22"/>
        </w:rPr>
        <w:t xml:space="preserve"> dofinansowaniu zadania ze środków </w:t>
      </w:r>
      <w:r w:rsidR="006A78DE">
        <w:rPr>
          <w:rFonts w:ascii="Arial" w:hAnsi="Arial" w:cs="Arial"/>
          <w:sz w:val="22"/>
          <w:szCs w:val="22"/>
        </w:rPr>
        <w:t>z budżetu</w:t>
      </w:r>
      <w:r w:rsidR="00487B76" w:rsidRPr="00892F31">
        <w:rPr>
          <w:rFonts w:ascii="Arial" w:hAnsi="Arial" w:cs="Arial"/>
          <w:sz w:val="22"/>
          <w:szCs w:val="22"/>
        </w:rPr>
        <w:t xml:space="preserve"> Województwa Łódzkiego (zgodnie </w:t>
      </w:r>
      <w:r w:rsidR="001067A6">
        <w:rPr>
          <w:rFonts w:ascii="Arial" w:hAnsi="Arial" w:cs="Arial"/>
          <w:sz w:val="22"/>
          <w:szCs w:val="22"/>
        </w:rPr>
        <w:br/>
      </w:r>
      <w:r w:rsidR="00487B76" w:rsidRPr="00892F31">
        <w:rPr>
          <w:rFonts w:ascii="Arial" w:hAnsi="Arial" w:cs="Arial"/>
          <w:sz w:val="22"/>
          <w:szCs w:val="22"/>
        </w:rPr>
        <w:t>z załącznikiem nr 5 do umowy)</w:t>
      </w:r>
      <w:r w:rsidR="005E7F08">
        <w:rPr>
          <w:rFonts w:ascii="Arial" w:hAnsi="Arial" w:cs="Arial"/>
          <w:sz w:val="22"/>
          <w:szCs w:val="22"/>
        </w:rPr>
        <w:t xml:space="preserve">. </w:t>
      </w:r>
      <w:r w:rsidR="00C7765B">
        <w:rPr>
          <w:rFonts w:ascii="Arial" w:hAnsi="Arial" w:cs="Arial"/>
          <w:sz w:val="22"/>
          <w:szCs w:val="22"/>
        </w:rPr>
        <w:t>Dotyczy tylko zadań obejmujących wykonanie faktycznych czynności przy zabytku polegających na pracach konserwatorskich, restauratorskich lub robotach budowlanych</w:t>
      </w:r>
      <w:r w:rsidR="005C4AD5" w:rsidRPr="00892F31">
        <w:rPr>
          <w:rFonts w:ascii="Arial" w:hAnsi="Arial" w:cs="Arial"/>
          <w:sz w:val="22"/>
          <w:szCs w:val="22"/>
        </w:rPr>
        <w:t>;</w:t>
      </w:r>
    </w:p>
    <w:p w:rsidR="001F5740" w:rsidRPr="00892F31" w:rsidRDefault="001F5740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e przez Beneficjenta Oświadczenie o opodatkowaniu podatkiem VAT, stanowiące załącznik do niniejszego Sprawozdania;</w:t>
      </w:r>
    </w:p>
    <w:p w:rsidR="009B7088" w:rsidRPr="00892F31" w:rsidRDefault="009B7088" w:rsidP="0030356E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Inne załączniki</w:t>
      </w:r>
      <w:r w:rsidR="006416EF" w:rsidRPr="00892F3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892F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AF090C" w:rsidRPr="00892F31" w:rsidRDefault="00DB5FEF" w:rsidP="00AF090C">
      <w:pPr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enia:</w:t>
      </w:r>
    </w:p>
    <w:p w:rsidR="00293899" w:rsidRPr="00892F31" w:rsidRDefault="009B7088" w:rsidP="00AF090C">
      <w:pPr>
        <w:spacing w:before="240"/>
        <w:rPr>
          <w:rFonts w:ascii="Arial" w:hAnsi="Arial" w:cs="Arial"/>
          <w:b/>
          <w:bCs/>
          <w:sz w:val="22"/>
          <w:szCs w:val="22"/>
        </w:rPr>
      </w:pPr>
      <w:r w:rsidRPr="00892F31">
        <w:rPr>
          <w:rFonts w:ascii="Arial" w:hAnsi="Arial" w:cs="Arial"/>
          <w:b/>
          <w:bCs/>
          <w:sz w:val="22"/>
          <w:szCs w:val="22"/>
        </w:rPr>
        <w:t>Oświadczam/my</w:t>
      </w:r>
      <w:r w:rsidR="005301B6" w:rsidRPr="00892F31">
        <w:rPr>
          <w:rFonts w:ascii="Arial" w:hAnsi="Arial" w:cs="Arial"/>
          <w:b/>
          <w:bCs/>
          <w:sz w:val="22"/>
          <w:szCs w:val="22"/>
        </w:rPr>
        <w:t>*</w:t>
      </w:r>
      <w:r w:rsidRPr="00892F31">
        <w:rPr>
          <w:rFonts w:ascii="Arial" w:hAnsi="Arial" w:cs="Arial"/>
          <w:b/>
          <w:bCs/>
          <w:sz w:val="22"/>
          <w:szCs w:val="22"/>
        </w:rPr>
        <w:t>, że:</w:t>
      </w:r>
    </w:p>
    <w:p w:rsidR="0049267B" w:rsidRPr="00892F31" w:rsidRDefault="00293899" w:rsidP="0030356E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od daty zawarcia umowy nie zmienił się status prawny </w:t>
      </w:r>
      <w:r w:rsidR="00DB5FEF">
        <w:rPr>
          <w:rFonts w:ascii="Arial" w:hAnsi="Arial" w:cs="Arial"/>
          <w:sz w:val="22"/>
          <w:szCs w:val="22"/>
        </w:rPr>
        <w:t>Beneficjenta</w:t>
      </w:r>
      <w:r w:rsidRPr="00892F31">
        <w:rPr>
          <w:rFonts w:ascii="Arial" w:hAnsi="Arial" w:cs="Arial"/>
          <w:sz w:val="22"/>
          <w:szCs w:val="22"/>
        </w:rPr>
        <w:t>;</w:t>
      </w:r>
    </w:p>
    <w:p w:rsidR="0049267B" w:rsidRPr="00892F31" w:rsidRDefault="00293899" w:rsidP="0030356E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podane w niniejszym sprawozdaniu informacje są zgodne z aktualnym stanem prawnym i faktycznym;</w:t>
      </w:r>
    </w:p>
    <w:p w:rsidR="00BA6631" w:rsidRPr="00892F31" w:rsidRDefault="00293899" w:rsidP="0030356E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woty wymienione w zestawieniu faktur (rachunków) zostały faktycznie poniesione</w:t>
      </w:r>
      <w:r w:rsidR="0049267B" w:rsidRPr="00892F31">
        <w:rPr>
          <w:rFonts w:ascii="Arial" w:hAnsi="Arial" w:cs="Arial"/>
          <w:sz w:val="22"/>
          <w:szCs w:val="22"/>
        </w:rPr>
        <w:t>;</w:t>
      </w:r>
    </w:p>
    <w:p w:rsidR="00AB3268" w:rsidRPr="00892F31" w:rsidRDefault="00AB3268" w:rsidP="0030356E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szystkie koszty niekwalifikowane, niemieszczące się w art. 77 ustawy z dnia 23 lipca 2003 r. o ochronie zabytków i opiece nad zabytkami</w:t>
      </w:r>
      <w:r w:rsidR="00BA6631" w:rsidRPr="00892F31">
        <w:rPr>
          <w:rFonts w:ascii="Arial" w:hAnsi="Arial" w:cs="Arial"/>
          <w:sz w:val="22"/>
          <w:szCs w:val="22"/>
        </w:rPr>
        <w:t>, zostały sfinansowane ze środków własnych Beneficjenta.</w:t>
      </w:r>
    </w:p>
    <w:p w:rsidR="0049267B" w:rsidRPr="00892F31" w:rsidRDefault="0049267B" w:rsidP="0030356E">
      <w:pPr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wyrażamy/my zgodę na wykorzystanie zawartych w sprawozdaniu informacji oraz dołączonej dokumentacji fotograficznej w celach promujących dziedzictwo kulturowe województwa łódzkiego.</w:t>
      </w:r>
    </w:p>
    <w:p w:rsidR="0049267B" w:rsidRPr="00892F31" w:rsidRDefault="0049267B" w:rsidP="000C6CB0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293899" w:rsidRPr="00892F31" w:rsidRDefault="00293899" w:rsidP="000C6CB0">
      <w:pPr>
        <w:jc w:val="both"/>
        <w:rPr>
          <w:rFonts w:ascii="Arial" w:hAnsi="Arial" w:cs="Arial"/>
          <w:sz w:val="22"/>
          <w:szCs w:val="22"/>
        </w:rPr>
      </w:pPr>
    </w:p>
    <w:p w:rsidR="000C6CB0" w:rsidRPr="00892F31" w:rsidRDefault="000C6CB0" w:rsidP="000C6CB0">
      <w:pPr>
        <w:jc w:val="both"/>
        <w:rPr>
          <w:rFonts w:ascii="Arial" w:hAnsi="Arial" w:cs="Arial"/>
          <w:sz w:val="22"/>
          <w:szCs w:val="22"/>
        </w:rPr>
      </w:pPr>
    </w:p>
    <w:p w:rsidR="000C6CB0" w:rsidRPr="00892F31" w:rsidRDefault="000C6CB0" w:rsidP="000C6CB0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</w:rPr>
        <w:t>................................................................................................</w:t>
      </w:r>
      <w:r w:rsidRPr="00892F31">
        <w:rPr>
          <w:rFonts w:ascii="Arial" w:hAnsi="Arial" w:cs="Arial"/>
          <w:sz w:val="20"/>
          <w:szCs w:val="20"/>
        </w:rPr>
        <w:t>...............................................</w:t>
      </w:r>
      <w:r w:rsidRPr="00892F31">
        <w:rPr>
          <w:rFonts w:ascii="Arial" w:hAnsi="Arial" w:cs="Arial"/>
          <w:sz w:val="20"/>
          <w:szCs w:val="20"/>
        </w:rPr>
        <w:br/>
        <w:t>(pieczęć podmiotu)</w:t>
      </w:r>
    </w:p>
    <w:p w:rsidR="000C6CB0" w:rsidRPr="00892F31" w:rsidRDefault="000C6CB0" w:rsidP="000C6CB0">
      <w:pPr>
        <w:jc w:val="both"/>
        <w:rPr>
          <w:rFonts w:ascii="Arial" w:hAnsi="Arial" w:cs="Arial"/>
          <w:sz w:val="22"/>
          <w:szCs w:val="22"/>
        </w:rPr>
      </w:pPr>
    </w:p>
    <w:p w:rsidR="000C6CB0" w:rsidRPr="00892F31" w:rsidRDefault="000C6CB0" w:rsidP="00293899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293899" w:rsidRPr="00892F31" w:rsidRDefault="00293899" w:rsidP="00293899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293899" w:rsidRPr="00892F31" w:rsidRDefault="00293899" w:rsidP="00293899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>...............................                  ...................................................................................................</w:t>
      </w:r>
    </w:p>
    <w:p w:rsidR="00293899" w:rsidRPr="00892F31" w:rsidRDefault="00293899" w:rsidP="00293899">
      <w:pPr>
        <w:rPr>
          <w:rFonts w:ascii="Arial" w:hAnsi="Arial" w:cs="Arial"/>
          <w:sz w:val="22"/>
          <w:szCs w:val="22"/>
        </w:rPr>
      </w:pPr>
      <w:r w:rsidRPr="00892F31">
        <w:rPr>
          <w:rFonts w:ascii="Arial" w:hAnsi="Arial" w:cs="Arial"/>
          <w:sz w:val="22"/>
          <w:szCs w:val="22"/>
        </w:rPr>
        <w:t xml:space="preserve"> </w:t>
      </w:r>
      <w:r w:rsidRPr="00892F31">
        <w:rPr>
          <w:rFonts w:ascii="Arial" w:hAnsi="Arial" w:cs="Arial"/>
          <w:sz w:val="20"/>
          <w:szCs w:val="20"/>
        </w:rPr>
        <w:t>(miejscowość, data)                           (podpis osoby upoważnionej lub podpisy osób upoważnionych</w:t>
      </w:r>
    </w:p>
    <w:p w:rsidR="00293899" w:rsidRPr="00892F31" w:rsidRDefault="00293899" w:rsidP="00293899">
      <w:pPr>
        <w:pStyle w:val="Tekstpodstawowywcity2"/>
        <w:ind w:left="0"/>
        <w:jc w:val="center"/>
        <w:rPr>
          <w:rFonts w:ascii="Arial" w:hAnsi="Arial" w:cs="Arial"/>
          <w:sz w:val="20"/>
          <w:szCs w:val="20"/>
        </w:rPr>
      </w:pPr>
      <w:r w:rsidRPr="00892F31">
        <w:rPr>
          <w:rFonts w:ascii="Arial" w:hAnsi="Arial" w:cs="Arial"/>
          <w:sz w:val="20"/>
          <w:szCs w:val="20"/>
        </w:rPr>
        <w:t xml:space="preserve">                                             do składania oświadczeń woli w imieniu podmiotu)</w:t>
      </w:r>
    </w:p>
    <w:p w:rsidR="00293899" w:rsidRPr="00892F31" w:rsidRDefault="00293899" w:rsidP="00293899">
      <w:pPr>
        <w:jc w:val="both"/>
        <w:rPr>
          <w:rFonts w:ascii="Arial" w:hAnsi="Arial" w:cs="Arial"/>
        </w:rPr>
      </w:pPr>
    </w:p>
    <w:p w:rsidR="00CE04F7" w:rsidRPr="00892F31" w:rsidRDefault="00CE04F7" w:rsidP="00293899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93899" w:rsidRPr="00892F31" w:rsidRDefault="00293899" w:rsidP="00293899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>Poświadczenie złożenia sprawozdania wraz z załącznikami (wypełnia Urząd Marszałkowski)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4"/>
      </w:tblGrid>
      <w:tr w:rsidR="00293899" w:rsidRPr="00892F31">
        <w:tblPrEx>
          <w:tblCellMar>
            <w:top w:w="0" w:type="dxa"/>
            <w:bottom w:w="0" w:type="dxa"/>
          </w:tblCellMar>
        </w:tblPrEx>
        <w:trPr>
          <w:trHeight w:val="1376"/>
        </w:trPr>
        <w:tc>
          <w:tcPr>
            <w:tcW w:w="9264" w:type="dxa"/>
          </w:tcPr>
          <w:p w:rsidR="00293899" w:rsidRPr="00892F31" w:rsidRDefault="00293899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899" w:rsidRPr="00892F31" w:rsidRDefault="00293899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899" w:rsidRPr="00892F31" w:rsidRDefault="00293899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899" w:rsidRDefault="00293899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6C88" w:rsidRDefault="002D6C88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6C88" w:rsidRDefault="002D6C88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6C88" w:rsidRPr="00892F31" w:rsidRDefault="002D6C88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3899" w:rsidRPr="00892F31" w:rsidRDefault="00293899" w:rsidP="006F29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3899" w:rsidRPr="00892F31" w:rsidRDefault="00293899" w:rsidP="00293899">
      <w:pPr>
        <w:jc w:val="both"/>
        <w:rPr>
          <w:rFonts w:ascii="Arial" w:hAnsi="Arial" w:cs="Arial"/>
        </w:rPr>
      </w:pPr>
    </w:p>
    <w:p w:rsidR="00293899" w:rsidRPr="00892F31" w:rsidRDefault="00293899" w:rsidP="0029389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92F31">
        <w:rPr>
          <w:rFonts w:ascii="Arial" w:hAnsi="Arial" w:cs="Arial"/>
          <w:i/>
          <w:iCs/>
          <w:sz w:val="22"/>
          <w:szCs w:val="22"/>
        </w:rPr>
        <w:t xml:space="preserve">Adnotacje urzędowe (nie wypełniać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93899" w:rsidRPr="00892F31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925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293899" w:rsidRPr="00892F31" w:rsidRDefault="00293899" w:rsidP="006F29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93899" w:rsidRPr="00892F31" w:rsidRDefault="00293899" w:rsidP="006F29B7">
            <w:pPr>
              <w:rPr>
                <w:rFonts w:ascii="Arial" w:hAnsi="Arial" w:cs="Arial"/>
                <w:sz w:val="22"/>
                <w:szCs w:val="22"/>
              </w:rPr>
            </w:pPr>
          </w:p>
          <w:p w:rsidR="00293899" w:rsidRPr="00892F31" w:rsidRDefault="00293899" w:rsidP="006F29B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293899" w:rsidRDefault="00293899" w:rsidP="006F29B7">
            <w:pPr>
              <w:pStyle w:val="Tabela"/>
              <w:rPr>
                <w:rFonts w:ascii="Arial" w:hAnsi="Arial" w:cs="Arial"/>
                <w:sz w:val="22"/>
                <w:szCs w:val="22"/>
              </w:rPr>
            </w:pPr>
          </w:p>
          <w:p w:rsidR="00D227DF" w:rsidRDefault="00D227DF" w:rsidP="00D227DF">
            <w:pPr>
              <w:rPr>
                <w:lang w:eastAsia="pl-PL"/>
              </w:rPr>
            </w:pPr>
          </w:p>
          <w:p w:rsidR="00D227DF" w:rsidRDefault="00D227DF" w:rsidP="00D227DF">
            <w:pPr>
              <w:rPr>
                <w:lang w:eastAsia="pl-PL"/>
              </w:rPr>
            </w:pPr>
          </w:p>
          <w:p w:rsidR="00D227DF" w:rsidRPr="00D227DF" w:rsidRDefault="00D227DF" w:rsidP="00D227DF">
            <w:pPr>
              <w:rPr>
                <w:lang w:eastAsia="pl-PL"/>
              </w:rPr>
            </w:pPr>
          </w:p>
        </w:tc>
        <w:tc>
          <w:tcPr>
            <w:gridSpan w:val="0"/>
          </w:tcPr>
          <w:p w:rsidR="00293899" w:rsidRPr="00892F31" w:rsidRDefault="0029389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892F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F4898" w:rsidRDefault="00CF4898" w:rsidP="00CF4898">
      <w:pPr>
        <w:spacing w:line="360" w:lineRule="auto"/>
        <w:jc w:val="both"/>
      </w:pPr>
    </w:p>
    <w:p w:rsidR="00770D8C" w:rsidRPr="002D6C88" w:rsidRDefault="00770D8C" w:rsidP="00770D8C">
      <w:pPr>
        <w:spacing w:line="360" w:lineRule="auto"/>
        <w:ind w:left="4536"/>
        <w:jc w:val="right"/>
        <w:rPr>
          <w:rFonts w:ascii="Arial" w:hAnsi="Arial" w:cs="Arial"/>
          <w:i/>
          <w:iCs/>
          <w:sz w:val="20"/>
          <w:szCs w:val="20"/>
        </w:rPr>
      </w:pPr>
      <w:r w:rsidRPr="002D6C88">
        <w:rPr>
          <w:rFonts w:ascii="Arial" w:hAnsi="Arial" w:cs="Arial"/>
          <w:i/>
          <w:iCs/>
          <w:sz w:val="20"/>
          <w:szCs w:val="20"/>
        </w:rPr>
        <w:t xml:space="preserve">Załącznik do Sprawozdania </w:t>
      </w:r>
      <w:r w:rsidRPr="002D6C88">
        <w:rPr>
          <w:rFonts w:ascii="Arial" w:hAnsi="Arial" w:cs="Arial"/>
          <w:i/>
          <w:iCs/>
          <w:sz w:val="20"/>
          <w:szCs w:val="20"/>
        </w:rPr>
        <w:br/>
        <w:t>z wykonania prac konserwatorskich, restauratorskich lub robót budowlanych przy zabytku</w:t>
      </w:r>
    </w:p>
    <w:p w:rsidR="00770D8C" w:rsidRPr="00CE50E7" w:rsidRDefault="00770D8C" w:rsidP="00770D8C">
      <w:pPr>
        <w:jc w:val="right"/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  <w:r w:rsidRPr="00CE50E7">
        <w:rPr>
          <w:rFonts w:ascii="Arial" w:hAnsi="Arial" w:cs="Arial"/>
        </w:rPr>
        <w:t>.......................................................</w:t>
      </w:r>
    </w:p>
    <w:p w:rsidR="00770D8C" w:rsidRPr="00CE50E7" w:rsidRDefault="00770D8C" w:rsidP="00770D8C">
      <w:pPr>
        <w:rPr>
          <w:rFonts w:ascii="Arial" w:hAnsi="Arial" w:cs="Arial"/>
          <w:i/>
          <w:iCs/>
          <w:sz w:val="20"/>
          <w:szCs w:val="20"/>
        </w:rPr>
      </w:pPr>
      <w:r w:rsidRPr="00CE50E7">
        <w:rPr>
          <w:rFonts w:ascii="Arial" w:hAnsi="Arial" w:cs="Arial"/>
          <w:sz w:val="20"/>
          <w:szCs w:val="20"/>
        </w:rPr>
        <w:t xml:space="preserve">            (pieczęć nagłówkowa)</w:t>
      </w: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  <w:sz w:val="22"/>
          <w:szCs w:val="22"/>
        </w:rPr>
      </w:pPr>
    </w:p>
    <w:p w:rsidR="00770D8C" w:rsidRDefault="00770D8C" w:rsidP="00770D8C">
      <w:pPr>
        <w:jc w:val="center"/>
        <w:rPr>
          <w:rFonts w:ascii="Arial" w:hAnsi="Arial" w:cs="Arial"/>
          <w:b/>
          <w:bCs/>
        </w:rPr>
      </w:pPr>
    </w:p>
    <w:p w:rsidR="00770D8C" w:rsidRPr="00CE50E7" w:rsidRDefault="00770D8C" w:rsidP="00770D8C">
      <w:pPr>
        <w:jc w:val="center"/>
        <w:rPr>
          <w:rFonts w:ascii="Arial" w:hAnsi="Arial" w:cs="Arial"/>
          <w:b/>
          <w:bCs/>
        </w:rPr>
      </w:pPr>
      <w:r w:rsidRPr="00CE50E7">
        <w:rPr>
          <w:rFonts w:ascii="Arial" w:hAnsi="Arial" w:cs="Arial"/>
          <w:b/>
          <w:bCs/>
        </w:rPr>
        <w:t>Oświadczenie o opodatkowaniu podatkiem VAT</w:t>
      </w:r>
    </w:p>
    <w:p w:rsidR="00770D8C" w:rsidRPr="00CE50E7" w:rsidRDefault="00770D8C" w:rsidP="00770D8C">
      <w:pPr>
        <w:jc w:val="center"/>
        <w:rPr>
          <w:rFonts w:ascii="Arial" w:hAnsi="Arial" w:cs="Arial"/>
          <w:b/>
          <w:bCs/>
        </w:rPr>
      </w:pPr>
    </w:p>
    <w:p w:rsidR="00770D8C" w:rsidRPr="00CE50E7" w:rsidRDefault="00770D8C" w:rsidP="00770D8C">
      <w:pPr>
        <w:rPr>
          <w:rFonts w:ascii="Arial" w:hAnsi="Arial" w:cs="Arial"/>
          <w:sz w:val="22"/>
          <w:szCs w:val="22"/>
        </w:rPr>
      </w:pPr>
    </w:p>
    <w:p w:rsidR="00770D8C" w:rsidRPr="00CE50E7" w:rsidRDefault="00770D8C" w:rsidP="00770D8C">
      <w:pPr>
        <w:rPr>
          <w:rFonts w:ascii="Arial" w:hAnsi="Arial" w:cs="Arial"/>
          <w:sz w:val="22"/>
          <w:szCs w:val="22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ind w:firstLine="720"/>
        <w:rPr>
          <w:rFonts w:ascii="Arial" w:hAnsi="Arial" w:cs="Arial"/>
        </w:rPr>
      </w:pPr>
      <w:r w:rsidRPr="00CE50E7">
        <w:rPr>
          <w:rFonts w:ascii="Arial" w:hAnsi="Arial" w:cs="Arial"/>
        </w:rPr>
        <w:t>Beneficjent jest / nie jest</w:t>
      </w:r>
      <w:r w:rsidR="006F4696" w:rsidRPr="006F4696">
        <w:rPr>
          <w:rStyle w:val="Odwoanieprzypisudolnego"/>
          <w:rFonts w:ascii="Arial" w:hAnsi="Arial"/>
        </w:rPr>
        <w:footnoteReference w:customMarkFollows="1" w:id="5"/>
        <w:sym w:font="Symbol" w:char="F02A"/>
      </w:r>
      <w:r w:rsidR="00A35B7E">
        <w:rPr>
          <w:rFonts w:ascii="Arial" w:hAnsi="Arial" w:cs="Arial"/>
        </w:rPr>
        <w:t xml:space="preserve"> podatnik</w:t>
      </w:r>
      <w:r w:rsidRPr="00CE50E7">
        <w:rPr>
          <w:rFonts w:ascii="Arial" w:hAnsi="Arial" w:cs="Arial"/>
        </w:rPr>
        <w:t>iem podatku VAT.</w:t>
      </w:r>
    </w:p>
    <w:p w:rsidR="00770D8C" w:rsidRPr="00CE50E7" w:rsidRDefault="00770D8C" w:rsidP="00770D8C">
      <w:pPr>
        <w:ind w:firstLine="720"/>
        <w:rPr>
          <w:rFonts w:ascii="Arial" w:hAnsi="Arial" w:cs="Arial"/>
        </w:rPr>
      </w:pPr>
    </w:p>
    <w:p w:rsidR="00770D8C" w:rsidRPr="00CE50E7" w:rsidRDefault="00770D8C" w:rsidP="00770D8C">
      <w:pPr>
        <w:ind w:left="720"/>
        <w:rPr>
          <w:rFonts w:ascii="Arial" w:hAnsi="Arial" w:cs="Arial"/>
        </w:rPr>
      </w:pPr>
      <w:r w:rsidRPr="00CE50E7">
        <w:rPr>
          <w:rFonts w:ascii="Arial" w:hAnsi="Arial" w:cs="Arial"/>
        </w:rPr>
        <w:t xml:space="preserve">Beneficjent będzie / nie będzie* się ubiegał o zwrot podatku VAT w związku </w:t>
      </w:r>
      <w:r w:rsidRPr="00CE50E7">
        <w:rPr>
          <w:rFonts w:ascii="Arial" w:hAnsi="Arial" w:cs="Arial"/>
        </w:rPr>
        <w:br/>
        <w:t>z realizowanym zadaniem.</w:t>
      </w: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p w:rsidR="00770D8C" w:rsidRPr="00CE50E7" w:rsidRDefault="00770D8C" w:rsidP="00770D8C">
      <w:pPr>
        <w:rPr>
          <w:rFonts w:ascii="Arial" w:hAnsi="Arial" w:cs="Arial"/>
        </w:rPr>
      </w:pPr>
    </w:p>
    <w:tbl>
      <w:tblPr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5760"/>
      </w:tblGrid>
      <w:tr w:rsidR="00770D8C" w:rsidRPr="00CE50E7" w:rsidTr="001929CE">
        <w:tc>
          <w:tcPr>
            <w:tcW w:w="5040" w:type="dxa"/>
          </w:tcPr>
          <w:p w:rsidR="00770D8C" w:rsidRPr="00CE50E7" w:rsidRDefault="00770D8C" w:rsidP="001929C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770D8C" w:rsidRPr="00CE50E7" w:rsidRDefault="00770D8C" w:rsidP="001929C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.</w:t>
            </w: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.................</w:t>
            </w:r>
          </w:p>
        </w:tc>
        <w:tc>
          <w:tcPr>
            <w:tcW w:w="5760" w:type="dxa"/>
          </w:tcPr>
          <w:p w:rsidR="00770D8C" w:rsidRPr="00CE50E7" w:rsidRDefault="00770D8C" w:rsidP="001929C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...................................</w:t>
            </w:r>
          </w:p>
        </w:tc>
      </w:tr>
      <w:tr w:rsidR="00770D8C" w:rsidRPr="00CE50E7" w:rsidTr="001929CE">
        <w:trPr>
          <w:trHeight w:val="1181"/>
        </w:trPr>
        <w:tc>
          <w:tcPr>
            <w:tcW w:w="5040" w:type="dxa"/>
          </w:tcPr>
          <w:p w:rsidR="00770D8C" w:rsidRPr="00CE50E7" w:rsidRDefault="00770D8C" w:rsidP="001929CE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           (miejscowość, data)</w:t>
            </w:r>
          </w:p>
        </w:tc>
        <w:tc>
          <w:tcPr>
            <w:tcW w:w="5760" w:type="dxa"/>
          </w:tcPr>
          <w:p w:rsidR="00770D8C" w:rsidRPr="00CE50E7" w:rsidRDefault="00770D8C" w:rsidP="001929CE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50E7">
              <w:rPr>
                <w:rFonts w:ascii="Arial" w:hAnsi="Arial" w:cs="Arial"/>
                <w:sz w:val="20"/>
                <w:szCs w:val="20"/>
              </w:rPr>
              <w:t xml:space="preserve">(podpisy osób upoważnionych do składania oświadczeń woli </w:t>
            </w:r>
            <w:r w:rsidRPr="00CE50E7">
              <w:rPr>
                <w:rFonts w:ascii="Arial" w:hAnsi="Arial" w:cs="Arial"/>
                <w:sz w:val="20"/>
                <w:szCs w:val="20"/>
              </w:rPr>
              <w:br/>
              <w:t>i zaciągania zobowiązań finansowych)</w:t>
            </w:r>
          </w:p>
        </w:tc>
      </w:tr>
    </w:tbl>
    <w:p w:rsidR="00770D8C" w:rsidRPr="00CE50E7" w:rsidRDefault="00770D8C" w:rsidP="00770D8C">
      <w:pPr>
        <w:pStyle w:val="Tekstpodstawowy"/>
      </w:pPr>
    </w:p>
    <w:sectPr w:rsidR="00770D8C" w:rsidRPr="00CE50E7" w:rsidSect="00E6114A">
      <w:footerReference w:type="default" r:id="rId9"/>
      <w:footnotePr>
        <w:numRestart w:val="eachSect"/>
      </w:footnotePr>
      <w:pgSz w:w="11906" w:h="16838"/>
      <w:pgMar w:top="709" w:right="1287" w:bottom="1418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DC" w:rsidRDefault="00D868DC">
      <w:r>
        <w:separator/>
      </w:r>
    </w:p>
  </w:endnote>
  <w:endnote w:type="continuationSeparator" w:id="0">
    <w:p w:rsidR="00D868DC" w:rsidRDefault="00D8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935" w:rsidRDefault="009F1935">
    <w:pPr>
      <w:pStyle w:val="Stopka"/>
      <w:framePr w:wrap="auto" w:vAnchor="text" w:hAnchor="margin" w:xAlign="right" w:y="1"/>
      <w:rPr>
        <w:rStyle w:val="Numerstrony"/>
        <w:rFonts w:ascii="Arial" w:hAnsi="Arial" w:cs="Arial"/>
        <w:sz w:val="20"/>
        <w:szCs w:val="20"/>
      </w:rPr>
    </w:pPr>
    <w:r>
      <w:rPr>
        <w:rStyle w:val="Numerstrony"/>
        <w:rFonts w:ascii="Arial" w:hAnsi="Arial" w:cs="Arial"/>
        <w:sz w:val="20"/>
        <w:szCs w:val="20"/>
      </w:rPr>
      <w:fldChar w:fldCharType="begin"/>
    </w:r>
    <w:r>
      <w:rPr>
        <w:rStyle w:val="Numerstrony"/>
        <w:rFonts w:ascii="Arial" w:hAnsi="Arial" w:cs="Arial"/>
        <w:sz w:val="20"/>
        <w:szCs w:val="20"/>
      </w:rPr>
      <w:instrText xml:space="preserve">PAGE  </w:instrText>
    </w:r>
    <w:r>
      <w:rPr>
        <w:rStyle w:val="Numerstrony"/>
        <w:rFonts w:ascii="Arial" w:hAnsi="Arial" w:cs="Arial"/>
        <w:sz w:val="20"/>
        <w:szCs w:val="20"/>
      </w:rPr>
      <w:fldChar w:fldCharType="separate"/>
    </w:r>
    <w:r w:rsidR="00D868DC">
      <w:rPr>
        <w:rStyle w:val="Numerstrony"/>
        <w:rFonts w:ascii="Arial" w:hAnsi="Arial" w:cs="Arial"/>
        <w:noProof/>
        <w:sz w:val="20"/>
        <w:szCs w:val="20"/>
      </w:rPr>
      <w:t>1</w:t>
    </w:r>
    <w:r>
      <w:rPr>
        <w:rStyle w:val="Numerstrony"/>
        <w:rFonts w:ascii="Arial" w:hAnsi="Arial" w:cs="Arial"/>
        <w:sz w:val="20"/>
        <w:szCs w:val="20"/>
      </w:rPr>
      <w:fldChar w:fldCharType="end"/>
    </w:r>
  </w:p>
  <w:p w:rsidR="009F1935" w:rsidRDefault="009F1935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  <w:p w:rsidR="009F1935" w:rsidRDefault="009F1935" w:rsidP="00352C7F">
    <w:pPr>
      <w:pStyle w:val="Stopka"/>
      <w:ind w:right="360"/>
      <w:jc w:val="right"/>
      <w:rPr>
        <w:rFonts w:ascii="Arial" w:hAnsi="Arial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DC" w:rsidRDefault="00D868DC">
      <w:r>
        <w:separator/>
      </w:r>
    </w:p>
  </w:footnote>
  <w:footnote w:type="continuationSeparator" w:id="0">
    <w:p w:rsidR="00D868DC" w:rsidRDefault="00D868DC">
      <w:r>
        <w:continuationSeparator/>
      </w:r>
    </w:p>
  </w:footnote>
  <w:footnote w:id="1">
    <w:p w:rsidR="009F1935" w:rsidRPr="000A75B4" w:rsidRDefault="009F1935">
      <w:pPr>
        <w:pStyle w:val="Tekstprzypisudolnego"/>
        <w:rPr>
          <w:rFonts w:ascii="Arial" w:hAnsi="Arial" w:cs="Arial"/>
        </w:rPr>
      </w:pPr>
      <w:r w:rsidRPr="000A75B4">
        <w:rPr>
          <w:rStyle w:val="Odwoanieprzypisudolnego"/>
          <w:b/>
          <w:bCs/>
        </w:rPr>
        <w:t>*</w:t>
      </w:r>
      <w:r w:rsidRPr="000A75B4">
        <w:t xml:space="preserve"> </w:t>
      </w:r>
      <w:r w:rsidRPr="000A75B4">
        <w:rPr>
          <w:rFonts w:ascii="Arial" w:hAnsi="Arial" w:cs="Arial"/>
        </w:rPr>
        <w:t>niepotrzebne skreślić</w:t>
      </w:r>
    </w:p>
    <w:p w:rsidR="00000000" w:rsidRDefault="009F1935">
      <w:pPr>
        <w:pStyle w:val="Tekstprzypisudolnego"/>
      </w:pPr>
      <w:r w:rsidRPr="00EE62AC">
        <w:rPr>
          <w:rStyle w:val="Odwoanieprzypisudolnego"/>
          <w:rFonts w:ascii="Arial" w:hAnsi="Arial" w:cs="Arial"/>
        </w:rPr>
        <w:footnoteRef/>
      </w:r>
      <w:r w:rsidR="00383E61">
        <w:rPr>
          <w:rFonts w:ascii="Arial" w:hAnsi="Arial" w:cs="Arial"/>
        </w:rPr>
        <w:t xml:space="preserve"> Sprawozdanie</w:t>
      </w:r>
      <w:r w:rsidRPr="00EE62AC">
        <w:rPr>
          <w:rFonts w:ascii="Arial" w:hAnsi="Arial" w:cs="Arial"/>
        </w:rPr>
        <w:t xml:space="preserve"> składa się osobiście lub </w:t>
      </w:r>
      <w:r w:rsidR="00383E61">
        <w:rPr>
          <w:rFonts w:ascii="Arial" w:hAnsi="Arial" w:cs="Arial"/>
        </w:rPr>
        <w:t>za pośrednictwem poczty</w:t>
      </w:r>
      <w:r w:rsidRPr="00EE62AC">
        <w:rPr>
          <w:rFonts w:ascii="Arial" w:hAnsi="Arial" w:cs="Arial"/>
        </w:rPr>
        <w:t xml:space="preserve"> w przewidzianym w umowie termi</w:t>
      </w:r>
      <w:r>
        <w:rPr>
          <w:rFonts w:ascii="Arial" w:hAnsi="Arial" w:cs="Arial"/>
        </w:rPr>
        <w:t xml:space="preserve">nie </w:t>
      </w:r>
      <w:r w:rsidRPr="00892F31">
        <w:rPr>
          <w:rFonts w:ascii="Arial" w:hAnsi="Arial" w:cs="Arial"/>
        </w:rPr>
        <w:t xml:space="preserve">na adres Urzędu Marszałkowskiego </w:t>
      </w:r>
      <w:r w:rsidR="00B21BEF" w:rsidRPr="00892F31">
        <w:rPr>
          <w:rFonts w:ascii="Arial" w:hAnsi="Arial" w:cs="Arial"/>
        </w:rPr>
        <w:t>Województwa Łódzkiego (Departament Kultury i Edukacji, al. Piłsudskiego 8, 90-051 Łódź)</w:t>
      </w:r>
      <w:r w:rsidRPr="00892F31">
        <w:rPr>
          <w:rFonts w:ascii="Arial" w:hAnsi="Arial" w:cs="Arial"/>
        </w:rPr>
        <w:t>.</w:t>
      </w:r>
    </w:p>
  </w:footnote>
  <w:footnote w:id="2">
    <w:p w:rsidR="00000000" w:rsidRDefault="00E611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114A">
        <w:rPr>
          <w:rFonts w:ascii="Arial" w:hAnsi="Arial" w:cs="Arial"/>
        </w:rPr>
        <w:t xml:space="preserve">Należy podać również informację o ewentualnych </w:t>
      </w:r>
      <w:r>
        <w:rPr>
          <w:rFonts w:ascii="Arial" w:hAnsi="Arial" w:cs="Arial"/>
        </w:rPr>
        <w:t xml:space="preserve">podpisanych </w:t>
      </w:r>
      <w:r w:rsidRPr="00E6114A">
        <w:rPr>
          <w:rFonts w:ascii="Arial" w:hAnsi="Arial" w:cs="Arial"/>
        </w:rPr>
        <w:t>aneksach</w:t>
      </w:r>
      <w:r>
        <w:rPr>
          <w:rFonts w:ascii="Arial" w:hAnsi="Arial" w:cs="Arial"/>
        </w:rPr>
        <w:t xml:space="preserve"> do umowy</w:t>
      </w:r>
      <w:r w:rsidRPr="00E6114A">
        <w:rPr>
          <w:rFonts w:ascii="Arial" w:hAnsi="Arial" w:cs="Arial"/>
        </w:rPr>
        <w:t>.</w:t>
      </w:r>
    </w:p>
  </w:footnote>
  <w:footnote w:id="3">
    <w:p w:rsidR="00000000" w:rsidRDefault="009F1935">
      <w:pPr>
        <w:pStyle w:val="Tekstprzypisudolnego"/>
      </w:pPr>
      <w:r w:rsidRPr="00892F31">
        <w:rPr>
          <w:rStyle w:val="Odwoanieprzypisudolnego"/>
          <w:rFonts w:ascii="Arial" w:hAnsi="Arial" w:cs="Arial"/>
        </w:rPr>
        <w:footnoteRef/>
      </w:r>
      <w:r w:rsidRPr="00892F31">
        <w:rPr>
          <w:rFonts w:ascii="Arial" w:hAnsi="Arial" w:cs="Arial"/>
        </w:rPr>
        <w:t xml:space="preserve"> Opis musi zawierać szczegółową informację o zrealizowanych działaniach zgodnie z ich układe</w:t>
      </w:r>
      <w:r w:rsidR="00E6114A">
        <w:rPr>
          <w:rFonts w:ascii="Arial" w:hAnsi="Arial" w:cs="Arial"/>
        </w:rPr>
        <w:t>m zawartym we wniosku o dotację</w:t>
      </w:r>
      <w:r w:rsidRPr="00892F31">
        <w:rPr>
          <w:rFonts w:ascii="Arial" w:hAnsi="Arial" w:cs="Arial"/>
        </w:rPr>
        <w:t>. W opisie konieczne jest uwzględnienie wszystkich planowanych działań, zakres, w j</w:t>
      </w:r>
      <w:r w:rsidR="00E6114A">
        <w:rPr>
          <w:rFonts w:ascii="Arial" w:hAnsi="Arial" w:cs="Arial"/>
        </w:rPr>
        <w:t xml:space="preserve">akim zostały one zrealizowane </w:t>
      </w:r>
      <w:r w:rsidRPr="00892F31">
        <w:rPr>
          <w:rFonts w:ascii="Arial" w:hAnsi="Arial" w:cs="Arial"/>
        </w:rPr>
        <w:t>i wyjaśnienie ewentualnych odstępstw w ich realizacji, zarówno w o</w:t>
      </w:r>
      <w:r w:rsidR="00E6114A">
        <w:rPr>
          <w:rFonts w:ascii="Arial" w:hAnsi="Arial" w:cs="Arial"/>
        </w:rPr>
        <w:t xml:space="preserve">dniesieniu do ich zakresu, jak </w:t>
      </w:r>
      <w:r w:rsidRPr="00892F31">
        <w:rPr>
          <w:rFonts w:ascii="Arial" w:hAnsi="Arial" w:cs="Arial"/>
        </w:rPr>
        <w:t>i harmonogramu realizacji.</w:t>
      </w:r>
    </w:p>
  </w:footnote>
  <w:footnote w:id="4">
    <w:p w:rsidR="009F1935" w:rsidRPr="00A138F3" w:rsidRDefault="009F1935" w:rsidP="00114113">
      <w:pPr>
        <w:jc w:val="both"/>
        <w:rPr>
          <w:rFonts w:ascii="Arial" w:hAnsi="Arial" w:cs="Arial"/>
          <w:sz w:val="20"/>
          <w:szCs w:val="20"/>
        </w:rPr>
      </w:pPr>
      <w:r w:rsidRPr="00A138F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A138F3">
        <w:rPr>
          <w:rFonts w:ascii="Arial" w:hAnsi="Arial" w:cs="Arial"/>
          <w:sz w:val="20"/>
          <w:szCs w:val="20"/>
        </w:rPr>
        <w:t xml:space="preserve"> Do </w:t>
      </w:r>
      <w:r w:rsidRPr="008C0F3F">
        <w:rPr>
          <w:rFonts w:ascii="Arial" w:hAnsi="Arial" w:cs="Arial"/>
          <w:sz w:val="20"/>
          <w:szCs w:val="20"/>
        </w:rPr>
        <w:t xml:space="preserve">niniejszego sprawozdania załączyć należy materiały mogące dokumentować działania faktyczne </w:t>
      </w:r>
      <w:r w:rsidR="00C83059" w:rsidRPr="008C0F3F">
        <w:rPr>
          <w:rFonts w:ascii="Arial" w:hAnsi="Arial" w:cs="Arial"/>
          <w:sz w:val="20"/>
          <w:szCs w:val="20"/>
        </w:rPr>
        <w:t>podjęte przy realizacji zadania</w:t>
      </w:r>
      <w:r w:rsidR="005C4AD5" w:rsidRPr="008C0F3F">
        <w:rPr>
          <w:rFonts w:ascii="Arial" w:hAnsi="Arial" w:cs="Arial"/>
          <w:sz w:val="20"/>
          <w:szCs w:val="20"/>
        </w:rPr>
        <w:t xml:space="preserve"> (np. dokumentacja, potwierdzająca wykorzystanie logo Województwa Łódzkiego w związku z realizowanym zadaniem)</w:t>
      </w:r>
      <w:r w:rsidR="00C83059" w:rsidRPr="008C0F3F">
        <w:rPr>
          <w:rFonts w:ascii="Arial" w:hAnsi="Arial" w:cs="Arial"/>
          <w:sz w:val="20"/>
          <w:szCs w:val="20"/>
        </w:rPr>
        <w:t xml:space="preserve">, </w:t>
      </w:r>
      <w:r w:rsidRPr="008C0F3F">
        <w:rPr>
          <w:rFonts w:ascii="Arial" w:hAnsi="Arial" w:cs="Arial"/>
          <w:sz w:val="20"/>
          <w:szCs w:val="20"/>
        </w:rPr>
        <w:t>jak również</w:t>
      </w:r>
      <w:r w:rsidRPr="00A138F3">
        <w:rPr>
          <w:rFonts w:ascii="Arial" w:hAnsi="Arial" w:cs="Arial"/>
          <w:sz w:val="20"/>
          <w:szCs w:val="20"/>
        </w:rPr>
        <w:t xml:space="preserve"> materiały mogące dokumentować konieczne działania prawne (kopie umów, kopie dowodów przeprowadzenia odpowiedniego postępowania w ramach zamówień publicznych, kopię przelewu zapłaty dla wykonawcy zadania).</w:t>
      </w:r>
      <w:r w:rsidR="00F665A4">
        <w:rPr>
          <w:rFonts w:ascii="Arial" w:hAnsi="Arial" w:cs="Arial"/>
          <w:sz w:val="20"/>
          <w:szCs w:val="20"/>
        </w:rPr>
        <w:t xml:space="preserve"> Jednocześnie Województwo Łódzkie może żądać innych dodatkowych dokumentów w celu wer</w:t>
      </w:r>
      <w:r w:rsidR="00B10959">
        <w:rPr>
          <w:rFonts w:ascii="Arial" w:hAnsi="Arial" w:cs="Arial"/>
          <w:sz w:val="20"/>
          <w:szCs w:val="20"/>
        </w:rPr>
        <w:t>y</w:t>
      </w:r>
      <w:r w:rsidR="00F665A4">
        <w:rPr>
          <w:rFonts w:ascii="Arial" w:hAnsi="Arial" w:cs="Arial"/>
          <w:sz w:val="20"/>
          <w:szCs w:val="20"/>
        </w:rPr>
        <w:t>fikacji prawidłowości zrealizowanego zadania.</w:t>
      </w:r>
    </w:p>
    <w:p w:rsidR="00000000" w:rsidRDefault="009F1935" w:rsidP="00114113">
      <w:pPr>
        <w:jc w:val="both"/>
      </w:pPr>
      <w:r w:rsidRPr="00A138F3">
        <w:rPr>
          <w:rFonts w:ascii="Arial" w:hAnsi="Arial" w:cs="Arial"/>
          <w:sz w:val="20"/>
          <w:szCs w:val="20"/>
        </w:rPr>
        <w:t>* niepotrzebne skreślić</w:t>
      </w:r>
    </w:p>
  </w:footnote>
  <w:footnote w:id="5">
    <w:p w:rsidR="00000000" w:rsidRDefault="006F4696">
      <w:pPr>
        <w:pStyle w:val="Tekstprzypisudolnego"/>
      </w:pPr>
      <w:r w:rsidRPr="006F4696">
        <w:rPr>
          <w:rStyle w:val="Odwoanieprzypisudolnego"/>
        </w:rPr>
        <w:sym w:font="Symbol" w:char="F02A"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FBB"/>
    <w:multiLevelType w:val="hybridMultilevel"/>
    <w:tmpl w:val="968C28B6"/>
    <w:lvl w:ilvl="0" w:tplc="54629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05"/>
        </w:tabs>
        <w:ind w:left="6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25"/>
        </w:tabs>
        <w:ind w:left="13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45"/>
        </w:tabs>
        <w:ind w:left="20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765"/>
        </w:tabs>
        <w:ind w:left="27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85"/>
        </w:tabs>
        <w:ind w:left="34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05"/>
        </w:tabs>
        <w:ind w:left="42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25"/>
        </w:tabs>
        <w:ind w:left="49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45"/>
        </w:tabs>
        <w:ind w:left="5645" w:hanging="180"/>
      </w:pPr>
      <w:rPr>
        <w:rFonts w:ascii="Times New Roman" w:hAnsi="Times New Roman" w:cs="Times New Roman"/>
      </w:rPr>
    </w:lvl>
  </w:abstractNum>
  <w:abstractNum w:abstractNumId="1">
    <w:nsid w:val="2DB65608"/>
    <w:multiLevelType w:val="hybridMultilevel"/>
    <w:tmpl w:val="D83C1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090F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62D26FD1"/>
    <w:multiLevelType w:val="hybridMultilevel"/>
    <w:tmpl w:val="7DEE8E3C"/>
    <w:lvl w:ilvl="0" w:tplc="0338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63237E05"/>
    <w:multiLevelType w:val="hybridMultilevel"/>
    <w:tmpl w:val="B370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C40082"/>
    <w:multiLevelType w:val="hybridMultilevel"/>
    <w:tmpl w:val="C366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8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savePreviewPicture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A6"/>
    <w:rsid w:val="00016852"/>
    <w:rsid w:val="00017F30"/>
    <w:rsid w:val="000226C3"/>
    <w:rsid w:val="00033B0F"/>
    <w:rsid w:val="000450F5"/>
    <w:rsid w:val="00072C60"/>
    <w:rsid w:val="00072F9E"/>
    <w:rsid w:val="0007627E"/>
    <w:rsid w:val="00086A7A"/>
    <w:rsid w:val="000A75B4"/>
    <w:rsid w:val="000B73F0"/>
    <w:rsid w:val="000C28C4"/>
    <w:rsid w:val="000C6A75"/>
    <w:rsid w:val="000C6CB0"/>
    <w:rsid w:val="000D329E"/>
    <w:rsid w:val="000D3CAD"/>
    <w:rsid w:val="000D3D67"/>
    <w:rsid w:val="000F3A2F"/>
    <w:rsid w:val="001067A6"/>
    <w:rsid w:val="00114113"/>
    <w:rsid w:val="00114622"/>
    <w:rsid w:val="00121F60"/>
    <w:rsid w:val="0013552D"/>
    <w:rsid w:val="00177A46"/>
    <w:rsid w:val="001901F6"/>
    <w:rsid w:val="001929CE"/>
    <w:rsid w:val="00193F3E"/>
    <w:rsid w:val="001968CD"/>
    <w:rsid w:val="001F5740"/>
    <w:rsid w:val="00205903"/>
    <w:rsid w:val="002336B6"/>
    <w:rsid w:val="002511C2"/>
    <w:rsid w:val="00257CAD"/>
    <w:rsid w:val="002642DB"/>
    <w:rsid w:val="00272081"/>
    <w:rsid w:val="002827E9"/>
    <w:rsid w:val="00293684"/>
    <w:rsid w:val="00293899"/>
    <w:rsid w:val="002946A9"/>
    <w:rsid w:val="002970D4"/>
    <w:rsid w:val="002A2F76"/>
    <w:rsid w:val="002A6681"/>
    <w:rsid w:val="002B3195"/>
    <w:rsid w:val="002C161E"/>
    <w:rsid w:val="002D396D"/>
    <w:rsid w:val="002D6C88"/>
    <w:rsid w:val="002F7F3F"/>
    <w:rsid w:val="0030356E"/>
    <w:rsid w:val="00311F6B"/>
    <w:rsid w:val="00324006"/>
    <w:rsid w:val="003250BD"/>
    <w:rsid w:val="00332957"/>
    <w:rsid w:val="003374B7"/>
    <w:rsid w:val="00340B06"/>
    <w:rsid w:val="0034257B"/>
    <w:rsid w:val="00351ECB"/>
    <w:rsid w:val="00352C7F"/>
    <w:rsid w:val="003579D2"/>
    <w:rsid w:val="00383E61"/>
    <w:rsid w:val="003B1805"/>
    <w:rsid w:val="003E4161"/>
    <w:rsid w:val="004036FC"/>
    <w:rsid w:val="0040729D"/>
    <w:rsid w:val="00413E3C"/>
    <w:rsid w:val="004159DE"/>
    <w:rsid w:val="00431E95"/>
    <w:rsid w:val="004512CB"/>
    <w:rsid w:val="0046793A"/>
    <w:rsid w:val="00476290"/>
    <w:rsid w:val="00477DC8"/>
    <w:rsid w:val="00480210"/>
    <w:rsid w:val="00487B76"/>
    <w:rsid w:val="0049267B"/>
    <w:rsid w:val="00494CA9"/>
    <w:rsid w:val="0049675C"/>
    <w:rsid w:val="00496DDB"/>
    <w:rsid w:val="004A1BDD"/>
    <w:rsid w:val="004A1EE5"/>
    <w:rsid w:val="004A324F"/>
    <w:rsid w:val="004D5407"/>
    <w:rsid w:val="004F1260"/>
    <w:rsid w:val="004F26F5"/>
    <w:rsid w:val="004F78C5"/>
    <w:rsid w:val="00507787"/>
    <w:rsid w:val="005129EB"/>
    <w:rsid w:val="005161B4"/>
    <w:rsid w:val="00524EDE"/>
    <w:rsid w:val="005250C1"/>
    <w:rsid w:val="005301B6"/>
    <w:rsid w:val="00537226"/>
    <w:rsid w:val="00556B22"/>
    <w:rsid w:val="005743C5"/>
    <w:rsid w:val="005770BF"/>
    <w:rsid w:val="0059509F"/>
    <w:rsid w:val="005967F1"/>
    <w:rsid w:val="005A6962"/>
    <w:rsid w:val="005C340A"/>
    <w:rsid w:val="005C4AD5"/>
    <w:rsid w:val="005D45D7"/>
    <w:rsid w:val="005E7F08"/>
    <w:rsid w:val="005F6329"/>
    <w:rsid w:val="00607A91"/>
    <w:rsid w:val="0061331C"/>
    <w:rsid w:val="006416EF"/>
    <w:rsid w:val="0064287E"/>
    <w:rsid w:val="00643EDE"/>
    <w:rsid w:val="00647724"/>
    <w:rsid w:val="006571A9"/>
    <w:rsid w:val="006841DA"/>
    <w:rsid w:val="006873EC"/>
    <w:rsid w:val="006A78DE"/>
    <w:rsid w:val="006B4B20"/>
    <w:rsid w:val="006B6FC2"/>
    <w:rsid w:val="006C0819"/>
    <w:rsid w:val="006F29B7"/>
    <w:rsid w:val="006F4696"/>
    <w:rsid w:val="00703409"/>
    <w:rsid w:val="00712001"/>
    <w:rsid w:val="007228F8"/>
    <w:rsid w:val="00723D1B"/>
    <w:rsid w:val="0072603B"/>
    <w:rsid w:val="007275B2"/>
    <w:rsid w:val="0073326F"/>
    <w:rsid w:val="00743BDB"/>
    <w:rsid w:val="00743E9E"/>
    <w:rsid w:val="00746419"/>
    <w:rsid w:val="007607E4"/>
    <w:rsid w:val="007658F1"/>
    <w:rsid w:val="00770D8C"/>
    <w:rsid w:val="00782EC8"/>
    <w:rsid w:val="00783720"/>
    <w:rsid w:val="007874ED"/>
    <w:rsid w:val="007B3BE8"/>
    <w:rsid w:val="007B66E6"/>
    <w:rsid w:val="007E1ECE"/>
    <w:rsid w:val="0081098F"/>
    <w:rsid w:val="0081220C"/>
    <w:rsid w:val="00815649"/>
    <w:rsid w:val="0082374F"/>
    <w:rsid w:val="00832849"/>
    <w:rsid w:val="0084067A"/>
    <w:rsid w:val="008504B4"/>
    <w:rsid w:val="00862DE2"/>
    <w:rsid w:val="00892F31"/>
    <w:rsid w:val="008B1C4F"/>
    <w:rsid w:val="008B393F"/>
    <w:rsid w:val="008B5C9A"/>
    <w:rsid w:val="008C0F3F"/>
    <w:rsid w:val="008C46DE"/>
    <w:rsid w:val="008C7FCC"/>
    <w:rsid w:val="008D72E1"/>
    <w:rsid w:val="008E1B44"/>
    <w:rsid w:val="00903D14"/>
    <w:rsid w:val="0091439D"/>
    <w:rsid w:val="0092567E"/>
    <w:rsid w:val="00936A04"/>
    <w:rsid w:val="0094556F"/>
    <w:rsid w:val="009558C9"/>
    <w:rsid w:val="00965414"/>
    <w:rsid w:val="00965D83"/>
    <w:rsid w:val="00974221"/>
    <w:rsid w:val="0097530F"/>
    <w:rsid w:val="009A72C2"/>
    <w:rsid w:val="009B7088"/>
    <w:rsid w:val="009C0A2D"/>
    <w:rsid w:val="009D5A56"/>
    <w:rsid w:val="009F0007"/>
    <w:rsid w:val="009F1935"/>
    <w:rsid w:val="009F5844"/>
    <w:rsid w:val="00A00790"/>
    <w:rsid w:val="00A02933"/>
    <w:rsid w:val="00A138F3"/>
    <w:rsid w:val="00A331B2"/>
    <w:rsid w:val="00A35B7E"/>
    <w:rsid w:val="00A45D4B"/>
    <w:rsid w:val="00A525CF"/>
    <w:rsid w:val="00A56024"/>
    <w:rsid w:val="00A976FD"/>
    <w:rsid w:val="00AB0F79"/>
    <w:rsid w:val="00AB3268"/>
    <w:rsid w:val="00AB45E2"/>
    <w:rsid w:val="00AC5D4A"/>
    <w:rsid w:val="00AC7E5A"/>
    <w:rsid w:val="00AD4B6F"/>
    <w:rsid w:val="00AE3F9D"/>
    <w:rsid w:val="00AE6233"/>
    <w:rsid w:val="00AF090C"/>
    <w:rsid w:val="00B01D2E"/>
    <w:rsid w:val="00B10959"/>
    <w:rsid w:val="00B2071B"/>
    <w:rsid w:val="00B21BEF"/>
    <w:rsid w:val="00B264C8"/>
    <w:rsid w:val="00B329CD"/>
    <w:rsid w:val="00B53C5D"/>
    <w:rsid w:val="00B63501"/>
    <w:rsid w:val="00B83354"/>
    <w:rsid w:val="00BA6631"/>
    <w:rsid w:val="00BE1CA6"/>
    <w:rsid w:val="00BE2C3B"/>
    <w:rsid w:val="00BF08E9"/>
    <w:rsid w:val="00C13ED2"/>
    <w:rsid w:val="00C30BBD"/>
    <w:rsid w:val="00C35AA9"/>
    <w:rsid w:val="00C43706"/>
    <w:rsid w:val="00C73632"/>
    <w:rsid w:val="00C7765B"/>
    <w:rsid w:val="00C83059"/>
    <w:rsid w:val="00CA188F"/>
    <w:rsid w:val="00CB099B"/>
    <w:rsid w:val="00CB4772"/>
    <w:rsid w:val="00CC065E"/>
    <w:rsid w:val="00CC3F0C"/>
    <w:rsid w:val="00CD1BD8"/>
    <w:rsid w:val="00CE04F7"/>
    <w:rsid w:val="00CE50E7"/>
    <w:rsid w:val="00CF4898"/>
    <w:rsid w:val="00CF4B11"/>
    <w:rsid w:val="00D046ED"/>
    <w:rsid w:val="00D10B6C"/>
    <w:rsid w:val="00D227DF"/>
    <w:rsid w:val="00D2374E"/>
    <w:rsid w:val="00D41FB6"/>
    <w:rsid w:val="00D43E02"/>
    <w:rsid w:val="00D603D3"/>
    <w:rsid w:val="00D70BD1"/>
    <w:rsid w:val="00D868DC"/>
    <w:rsid w:val="00D902C7"/>
    <w:rsid w:val="00DA051A"/>
    <w:rsid w:val="00DA633C"/>
    <w:rsid w:val="00DB5FEF"/>
    <w:rsid w:val="00DB732F"/>
    <w:rsid w:val="00DC67D3"/>
    <w:rsid w:val="00DD07E3"/>
    <w:rsid w:val="00DE432C"/>
    <w:rsid w:val="00DF606A"/>
    <w:rsid w:val="00DF7EB2"/>
    <w:rsid w:val="00E104A0"/>
    <w:rsid w:val="00E41913"/>
    <w:rsid w:val="00E424BD"/>
    <w:rsid w:val="00E6114A"/>
    <w:rsid w:val="00E614E9"/>
    <w:rsid w:val="00E701CE"/>
    <w:rsid w:val="00E808E9"/>
    <w:rsid w:val="00EA0CC8"/>
    <w:rsid w:val="00EB02FB"/>
    <w:rsid w:val="00EB14A8"/>
    <w:rsid w:val="00EC022B"/>
    <w:rsid w:val="00EC162E"/>
    <w:rsid w:val="00EC202C"/>
    <w:rsid w:val="00EE0476"/>
    <w:rsid w:val="00EE4150"/>
    <w:rsid w:val="00EE62AC"/>
    <w:rsid w:val="00F04092"/>
    <w:rsid w:val="00F111B2"/>
    <w:rsid w:val="00F30338"/>
    <w:rsid w:val="00F500E9"/>
    <w:rsid w:val="00F665A4"/>
    <w:rsid w:val="00F80A12"/>
    <w:rsid w:val="00FA5800"/>
    <w:rsid w:val="00F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3250B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2374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5C4A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C4AD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5C4A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2F76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 w:cs="Arial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8"/>
    </w:pPr>
    <w:rPr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5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rsid w:val="003250B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D2374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5C4A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5C4AD5"/>
    <w:rPr>
      <w:rFonts w:cs="Times New Roman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5C4AD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2F76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0800-A1C1-4DAA-8F87-91367512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5</Words>
  <Characters>729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Załącznik nr 4</vt:lpstr>
      <vt:lpstr>        z wykonania prac konserwatorskich, restauratorskich </vt:lpstr>
      <vt:lpstr>        lub robót budowlanych przy zabytku</vt:lpstr>
      <vt:lpstr/>
      <vt:lpstr>Część I. Informacje ogólne</vt:lpstr>
      <vt:lpstr>        Część III. Dodatkowe informacje</vt:lpstr>
    </vt:vector>
  </TitlesOfParts>
  <Company>um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mkro</dc:creator>
  <cp:lastModifiedBy>Monika Gering</cp:lastModifiedBy>
  <cp:revision>2</cp:revision>
  <cp:lastPrinted>2017-05-19T10:19:00Z</cp:lastPrinted>
  <dcterms:created xsi:type="dcterms:W3CDTF">2017-06-06T06:04:00Z</dcterms:created>
  <dcterms:modified xsi:type="dcterms:W3CDTF">2017-06-06T06:04:00Z</dcterms:modified>
</cp:coreProperties>
</file>